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2A15" w14:textId="77777777" w:rsidR="004D39B6" w:rsidRDefault="004D39B6" w:rsidP="004D39B6">
      <w:pPr>
        <w:pStyle w:val="Heading1"/>
        <w:ind w:left="360"/>
      </w:pPr>
      <w:bookmarkStart w:id="0" w:name="_Toc87813956"/>
      <w:r>
        <w:t>BAB III ANALISIS DAN PERANCANGAN</w:t>
      </w:r>
      <w:bookmarkEnd w:id="0"/>
    </w:p>
    <w:p w14:paraId="4FED266B" w14:textId="77777777" w:rsidR="004D39B6" w:rsidRDefault="004D39B6" w:rsidP="004D39B6"/>
    <w:p w14:paraId="57E7B8F3" w14:textId="682B7FB4" w:rsidR="004D39B6" w:rsidRPr="009A6BF7" w:rsidRDefault="004D39B6" w:rsidP="004D39B6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04E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</w:t>
      </w:r>
      <w:r w:rsidR="00404224">
        <w:rPr>
          <w:rFonts w:ascii="Times New Roman" w:hAnsi="Times New Roman" w:cs="Times New Roman"/>
          <w:sz w:val="24"/>
          <w:szCs w:val="24"/>
        </w:rPr>
        <w:t xml:space="preserve"> Table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6FAF3990" w14:textId="77777777" w:rsidR="004D39B6" w:rsidRDefault="004D39B6" w:rsidP="00354BBF">
      <w:pPr>
        <w:pStyle w:val="Heading2"/>
        <w:numPr>
          <w:ilvl w:val="1"/>
          <w:numId w:val="8"/>
        </w:numPr>
        <w:ind w:left="426"/>
      </w:pPr>
      <w:bookmarkStart w:id="1" w:name="_Toc87813957"/>
      <w:proofErr w:type="spellStart"/>
      <w:r w:rsidRPr="009A6BF7">
        <w:t>Analisis</w:t>
      </w:r>
      <w:proofErr w:type="spellEnd"/>
      <w:r w:rsidRPr="009A6BF7">
        <w:t xml:space="preserve"> </w:t>
      </w:r>
      <w:proofErr w:type="spellStart"/>
      <w:r w:rsidRPr="009A6BF7">
        <w:t>Sistem</w:t>
      </w:r>
      <w:bookmarkEnd w:id="1"/>
      <w:proofErr w:type="spellEnd"/>
    </w:p>
    <w:p w14:paraId="304029BF" w14:textId="29C7369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504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88E5589" w14:textId="08D9F024" w:rsidR="004D39B6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777437BE" w14:textId="3934943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408B5F19" w14:textId="77777777" w:rsidR="004D39B6" w:rsidRPr="0068208E" w:rsidRDefault="004D39B6" w:rsidP="004D39B6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CC0B4A" w14:textId="77777777" w:rsidR="004D39B6" w:rsidRPr="0068208E" w:rsidRDefault="004D39B6" w:rsidP="004D39B6"/>
    <w:p w14:paraId="57D9DB1E" w14:textId="77777777" w:rsidR="004D39B6" w:rsidRPr="00BA235F" w:rsidRDefault="004D39B6" w:rsidP="004D39B6">
      <w:pPr>
        <w:pStyle w:val="Heading3"/>
        <w:numPr>
          <w:ilvl w:val="2"/>
          <w:numId w:val="8"/>
        </w:numPr>
        <w:ind w:left="709"/>
      </w:pPr>
      <w:bookmarkStart w:id="2" w:name="_Toc87813958"/>
      <w:proofErr w:type="spellStart"/>
      <w:r w:rsidRPr="00BA235F">
        <w:lastRenderedPageBreak/>
        <w:t>Analisis</w:t>
      </w:r>
      <w:proofErr w:type="spellEnd"/>
      <w:r w:rsidRPr="00BA235F">
        <w:t xml:space="preserve"> </w:t>
      </w:r>
      <w:proofErr w:type="spellStart"/>
      <w:r w:rsidRPr="00BA235F">
        <w:t>Sistem</w:t>
      </w:r>
      <w:proofErr w:type="spellEnd"/>
      <w:r w:rsidRPr="00BA235F">
        <w:t xml:space="preserve"> Yang Sedang </w:t>
      </w:r>
      <w:proofErr w:type="spellStart"/>
      <w:r w:rsidRPr="00BA235F">
        <w:t>Berjalan</w:t>
      </w:r>
      <w:bookmarkEnd w:id="2"/>
      <w:proofErr w:type="spellEnd"/>
    </w:p>
    <w:p w14:paraId="5BB7E171" w14:textId="4AC3F88B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 w:rsidR="00FA11E3"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665B5D81" w14:textId="3DF4707A" w:rsidR="00BA235F" w:rsidRDefault="00294928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8BC5DE" wp14:editId="3B9F68A8">
                <wp:simplePos x="0" y="0"/>
                <wp:positionH relativeFrom="column">
                  <wp:posOffset>252095</wp:posOffset>
                </wp:positionH>
                <wp:positionV relativeFrom="paragraph">
                  <wp:posOffset>2771775</wp:posOffset>
                </wp:positionV>
                <wp:extent cx="451358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892A2" w14:textId="2DF04DAE" w:rsidR="00294928" w:rsidRPr="00294928" w:rsidRDefault="00294928" w:rsidP="002949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emrosesan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BC5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.85pt;margin-top:218.25pt;width:355.4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1jrFQIAADgEAAAOAAAAZHJzL2Uyb0RvYy54bWysU8Fu2zAMvQ/YPwi6L07apSi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P89n1/JZSknI31/O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" stroked="f">
                <v:textbox style="mso-fit-shape-to-text:t" inset="0,0,0,0">
                  <w:txbxContent>
                    <w:p w14:paraId="150892A2" w14:textId="2DF04DAE" w:rsidR="00294928" w:rsidRPr="00294928" w:rsidRDefault="00294928" w:rsidP="002949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emrosesan Gaji</w:t>
                      </w:r>
                    </w:p>
                  </w:txbxContent>
                </v:textbox>
              </v:shape>
            </w:pict>
          </mc:Fallback>
        </mc:AlternateContent>
      </w:r>
      <w:r w:rsidR="00BA235F">
        <w:rPr>
          <w:noProof/>
        </w:rPr>
        <w:drawing>
          <wp:anchor distT="0" distB="0" distL="114300" distR="114300" simplePos="0" relativeHeight="251684352" behindDoc="0" locked="0" layoutInCell="1" allowOverlap="1" wp14:anchorId="56BA9AD8" wp14:editId="2A4707EC">
            <wp:simplePos x="0" y="0"/>
            <wp:positionH relativeFrom="column">
              <wp:posOffset>252433</wp:posOffset>
            </wp:positionH>
            <wp:positionV relativeFrom="paragraph">
              <wp:posOffset>60609</wp:posOffset>
            </wp:positionV>
            <wp:extent cx="4513634" cy="2654559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65475" w14:textId="3A4ADEE6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5FAC3" w14:textId="32CB11B3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2C6C3" w14:textId="4297093B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7D9" w14:textId="3BFA4F3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E329A" w14:textId="75BB270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9E53" w14:textId="10C62315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3D12E" w14:textId="77777777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84A75" w14:textId="77777777" w:rsidR="004D39B6" w:rsidRDefault="004D39B6" w:rsidP="004D39B6">
      <w:pPr>
        <w:pStyle w:val="Heading3"/>
        <w:numPr>
          <w:ilvl w:val="2"/>
          <w:numId w:val="8"/>
        </w:numPr>
        <w:ind w:left="709"/>
      </w:pPr>
      <w:bookmarkStart w:id="3" w:name="_Toc87813959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bookmarkEnd w:id="3"/>
      <w:proofErr w:type="spellEnd"/>
    </w:p>
    <w:p w14:paraId="158D1943" w14:textId="053126D7" w:rsidR="004D39B6" w:rsidRPr="006F02A5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 w:rsidR="00FA11E3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610EE000" w14:textId="25DA467F" w:rsidR="004D39B6" w:rsidRPr="00FA11E3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 w:rsidRPr="00FA11E3">
        <w:lastRenderedPageBreak/>
        <w:t>Flowmap</w:t>
      </w:r>
      <w:proofErr w:type="spellEnd"/>
      <w:r w:rsidRPr="00FA11E3">
        <w:t xml:space="preserve"> </w:t>
      </w:r>
      <w:r w:rsidRPr="00FA11E3">
        <w:rPr>
          <w:i/>
        </w:rPr>
        <w:t>Login</w:t>
      </w:r>
    </w:p>
    <w:p w14:paraId="12B456D7" w14:textId="26106C0D" w:rsidR="004D39B6" w:rsidRPr="006E4A6A" w:rsidRDefault="00752D4E" w:rsidP="00354BBF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0DE545" wp14:editId="084EFD78">
                <wp:simplePos x="0" y="0"/>
                <wp:positionH relativeFrom="column">
                  <wp:posOffset>435610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95A53" w14:textId="38AFDBEB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lowmap</w:t>
                            </w:r>
                            <w:proofErr w:type="spellEnd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DE545" id="Text Box 13" o:spid="_x0000_s1027" type="#_x0000_t202" style="position:absolute;left:0;text-align:left;margin-left:34.3pt;margin-top:275.45pt;width:331.7pt;height: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ZZGAIAAD8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5P89n86oZ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" stroked="f">
                <v:textbox style="mso-fit-shape-to-text:t" inset="0,0,0,0">
                  <w:txbxContent>
                    <w:p w14:paraId="28B95A53" w14:textId="38AFDBEB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lowmap</w:t>
                      </w:r>
                      <w:proofErr w:type="spellEnd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Proses Login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BAD2B35" wp14:editId="7748ECB8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</w:t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>.</w:t>
      </w:r>
    </w:p>
    <w:p w14:paraId="116565FF" w14:textId="77777777" w:rsidR="00752D4E" w:rsidRDefault="00752D4E" w:rsidP="00752D4E">
      <w:pPr>
        <w:keepNext/>
        <w:jc w:val="center"/>
      </w:pPr>
    </w:p>
    <w:p w14:paraId="6BF4E822" w14:textId="77777777" w:rsidR="00752D4E" w:rsidRDefault="00752D4E" w:rsidP="00752D4E">
      <w:pPr>
        <w:keepNext/>
        <w:jc w:val="center"/>
      </w:pPr>
    </w:p>
    <w:p w14:paraId="49C305BF" w14:textId="77777777" w:rsidR="00752D4E" w:rsidRDefault="00752D4E" w:rsidP="00752D4E">
      <w:pPr>
        <w:keepNext/>
        <w:jc w:val="center"/>
      </w:pPr>
    </w:p>
    <w:p w14:paraId="43B264CC" w14:textId="77777777" w:rsidR="00752D4E" w:rsidRDefault="00752D4E" w:rsidP="00752D4E">
      <w:pPr>
        <w:keepNext/>
        <w:jc w:val="center"/>
      </w:pPr>
    </w:p>
    <w:p w14:paraId="655B60D0" w14:textId="77777777" w:rsidR="00752D4E" w:rsidRDefault="00752D4E" w:rsidP="00752D4E">
      <w:pPr>
        <w:keepNext/>
        <w:jc w:val="center"/>
      </w:pPr>
    </w:p>
    <w:p w14:paraId="1200CBFF" w14:textId="77777777" w:rsidR="00752D4E" w:rsidRDefault="00752D4E" w:rsidP="00752D4E">
      <w:pPr>
        <w:keepNext/>
        <w:jc w:val="center"/>
      </w:pPr>
    </w:p>
    <w:p w14:paraId="4523AEEC" w14:textId="04FA7DD6" w:rsidR="00752D4E" w:rsidRDefault="00752D4E" w:rsidP="00752D4E">
      <w:pPr>
        <w:keepNext/>
        <w:jc w:val="center"/>
      </w:pPr>
    </w:p>
    <w:p w14:paraId="66AA915D" w14:textId="77777777" w:rsidR="00752D4E" w:rsidRDefault="00752D4E" w:rsidP="00752D4E">
      <w:pPr>
        <w:keepNext/>
        <w:jc w:val="center"/>
      </w:pPr>
    </w:p>
    <w:p w14:paraId="2818ADFE" w14:textId="77777777" w:rsidR="00752D4E" w:rsidRDefault="00752D4E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4C55F" w14:textId="389786BC" w:rsidR="004D39B6" w:rsidRPr="00BF5E6C" w:rsidRDefault="004D39B6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49345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3C429C0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889D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5F7CDA04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53C4AE48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3B5EF066" w14:textId="77777777" w:rsidR="004D39B6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>
        <w:lastRenderedPageBreak/>
        <w:t>Flowmap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</w:p>
    <w:p w14:paraId="443956A4" w14:textId="3B34E6DC" w:rsidR="004D39B6" w:rsidRDefault="00752D4E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969F3" wp14:editId="00E50FD0">
                <wp:simplePos x="0" y="0"/>
                <wp:positionH relativeFrom="column">
                  <wp:posOffset>467360</wp:posOffset>
                </wp:positionH>
                <wp:positionV relativeFrom="paragraph">
                  <wp:posOffset>3651885</wp:posOffset>
                </wp:positionV>
                <wp:extent cx="446532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180C" w14:textId="77F6AB6F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roses Prediksi Gaji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969F3" id="Text Box 11" o:spid="_x0000_s1028" type="#_x0000_t202" style="position:absolute;left:0;text-align:left;margin-left:36.8pt;margin-top:287.55pt;width:351.6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x3Gg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29ndzZRCkmKzm7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" stroked="f">
                <v:textbox style="mso-fit-shape-to-text:t" inset="0,0,0,0">
                  <w:txbxContent>
                    <w:p w14:paraId="65DD180C" w14:textId="77F6AB6F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roses Prediksi Gaji Pegaw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B8DC4E8" wp14:editId="2300DB94">
            <wp:simplePos x="0" y="0"/>
            <wp:positionH relativeFrom="column">
              <wp:posOffset>465455</wp:posOffset>
            </wp:positionH>
            <wp:positionV relativeFrom="paragraph">
              <wp:posOffset>841375</wp:posOffset>
            </wp:positionV>
            <wp:extent cx="4465320" cy="2749550"/>
            <wp:effectExtent l="0" t="0" r="0" b="0"/>
            <wp:wrapThrough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6428" r="5947" b="6915"/>
                    <a:stretch/>
                  </pic:blipFill>
                  <pic:spPr bwMode="auto">
                    <a:xfrm>
                      <a:off x="0" y="0"/>
                      <a:ext cx="446532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 w:rsidR="004D39B6">
        <w:rPr>
          <w:rFonts w:ascii="Times New Roman" w:hAnsi="Times New Roman" w:cs="Times New Roman"/>
          <w:sz w:val="24"/>
          <w:szCs w:val="24"/>
        </w:rPr>
        <w:t>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 admi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>.</w:t>
      </w:r>
    </w:p>
    <w:p w14:paraId="1FBD2500" w14:textId="307390C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D40A10E" w14:textId="24773E38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5C4F9655" w14:textId="453E5329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998DE7C" w14:textId="05BF016B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074D14F8" w14:textId="7EAB9235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714E847" w14:textId="0D6EC2DF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D369DF4" w14:textId="7777777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6BDA665" w14:textId="758F22EF" w:rsidR="004D39B6" w:rsidRDefault="004D39B6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4A56236" w14:textId="77777777" w:rsidR="004D39B6" w:rsidRDefault="004D39B6" w:rsidP="004D39B6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56C37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76052F1A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FECF055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</w:p>
    <w:p w14:paraId="7FCCB854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</w:p>
    <w:p w14:paraId="6BC86B58" w14:textId="77777777" w:rsidR="004D39B6" w:rsidRPr="0019255E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02CB007D" w14:textId="77777777" w:rsidR="004D39B6" w:rsidRPr="00BF5E6C" w:rsidRDefault="004D39B6" w:rsidP="004D39B6"/>
    <w:p w14:paraId="40DE7614" w14:textId="77777777" w:rsidR="004D39B6" w:rsidRDefault="004D39B6" w:rsidP="00354BBF">
      <w:pPr>
        <w:pStyle w:val="Heading2"/>
        <w:numPr>
          <w:ilvl w:val="1"/>
          <w:numId w:val="8"/>
        </w:numPr>
        <w:ind w:left="567" w:hanging="567"/>
      </w:pPr>
      <w:bookmarkStart w:id="4" w:name="_Toc87813960"/>
      <w:proofErr w:type="spellStart"/>
      <w:r w:rsidRPr="009A6BF7">
        <w:lastRenderedPageBreak/>
        <w:t>Perancangan</w:t>
      </w:r>
      <w:proofErr w:type="spellEnd"/>
      <w:r w:rsidRPr="009A6BF7">
        <w:t xml:space="preserve"> </w:t>
      </w:r>
      <w:proofErr w:type="spellStart"/>
      <w:r w:rsidRPr="009A6BF7">
        <w:t>Sistem</w:t>
      </w:r>
      <w:proofErr w:type="spellEnd"/>
      <w:r w:rsidRPr="009A6BF7">
        <w:t xml:space="preserve"> (UML)</w:t>
      </w:r>
      <w:bookmarkEnd w:id="4"/>
    </w:p>
    <w:p w14:paraId="3164BFBA" w14:textId="395666AE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C009D" w14:textId="6A55FF82" w:rsidR="004D39B6" w:rsidRPr="000A27F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2A5049CC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5" w:name="_Toc87813961"/>
      <w:r>
        <w:t>Use Case Diagram</w:t>
      </w:r>
      <w:bookmarkEnd w:id="5"/>
    </w:p>
    <w:p w14:paraId="652BEAE1" w14:textId="63871013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="000925F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 w:rsidR="000925F1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773E757A" w14:textId="5A62C1A3" w:rsidR="00702052" w:rsidRDefault="0080563B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85F35E" wp14:editId="23A7EFBB">
            <wp:extent cx="2443559" cy="19820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5" t="14282" r="35127" b="32259"/>
                    <a:stretch/>
                  </pic:blipFill>
                  <pic:spPr bwMode="auto">
                    <a:xfrm>
                      <a:off x="0" y="0"/>
                      <a:ext cx="2445513" cy="19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BD73" w14:textId="19AB833A" w:rsidR="0080563B" w:rsidRDefault="0080563B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1EEF4" wp14:editId="27CDD2E4">
                <wp:simplePos x="0" y="0"/>
                <wp:positionH relativeFrom="column">
                  <wp:posOffset>1291759</wp:posOffset>
                </wp:positionH>
                <wp:positionV relativeFrom="paragraph">
                  <wp:posOffset>5899</wp:posOffset>
                </wp:positionV>
                <wp:extent cx="291084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E4F43" w14:textId="0812F899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EEF4" id="Text Box 12" o:spid="_x0000_s1029" type="#_x0000_t202" style="position:absolute;left:0;text-align:left;margin-left:101.7pt;margin-top:.45pt;width:229.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ovGgIAAD8EAAAOAAAAZHJzL2Uyb0RvYy54bWysU8Fu2zAMvQ/YPwi6L07Sr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dja9+UghSbHrq0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" stroked="f">
                <v:textbox style="mso-fit-shape-to-text:t" inset="0,0,0,0">
                  <w:txbxContent>
                    <w:p w14:paraId="723E4F43" w14:textId="0812F899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24A5246" w14:textId="1DAE4356" w:rsidR="00702052" w:rsidRDefault="00702052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59F9DB" w14:textId="30DFB754" w:rsidR="00702052" w:rsidRP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Aktor</w:t>
      </w:r>
    </w:p>
    <w:p w14:paraId="1188E058" w14:textId="5B8DC39C" w:rsidR="00702052" w:rsidRDefault="00702052" w:rsidP="00752D4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961E65" w14:textId="26189F6A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Aktor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7"/>
        <w:gridCol w:w="2589"/>
        <w:gridCol w:w="3543"/>
      </w:tblGrid>
      <w:tr w:rsidR="00702052" w14:paraId="47F9E07E" w14:textId="77777777" w:rsidTr="00047A96">
        <w:tc>
          <w:tcPr>
            <w:tcW w:w="740" w:type="dxa"/>
            <w:shd w:val="clear" w:color="auto" w:fill="DAEEF3" w:themeFill="accent5" w:themeFillTint="33"/>
          </w:tcPr>
          <w:p w14:paraId="15D0E1BA" w14:textId="10C2518B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097061BC" w14:textId="7B9FF6FA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37620F83" w14:textId="4BCC6292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702052" w14:paraId="7631BDDE" w14:textId="77777777" w:rsidTr="00702052">
        <w:tc>
          <w:tcPr>
            <w:tcW w:w="740" w:type="dxa"/>
          </w:tcPr>
          <w:p w14:paraId="58261BB0" w14:textId="587A97BA" w:rsidR="00702052" w:rsidRPr="00702052" w:rsidRDefault="00702052" w:rsidP="00702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9010794" w14:textId="26640CD4" w:rsidR="00702052" w:rsidRDefault="00702052" w:rsidP="007020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651" w:type="dxa"/>
          </w:tcPr>
          <w:p w14:paraId="63810247" w14:textId="2369A8EF" w:rsidR="00047A96" w:rsidRDefault="00047A96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  <w:p w14:paraId="2F6C06C1" w14:textId="269CAC0C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1CD7E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39525F8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78C8E09" w14:textId="2BA86764" w:rsidR="00702052" w:rsidRPr="00702052" w:rsidRDefault="00702052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</w:tbl>
    <w:p w14:paraId="30EABC86" w14:textId="77777777" w:rsidR="005F6419" w:rsidRDefault="005F6419" w:rsidP="005F641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0FD9" w14:textId="637C4187" w:rsid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76317C58" w14:textId="7DB7702C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13"/>
        <w:gridCol w:w="3520"/>
      </w:tblGrid>
      <w:tr w:rsidR="00702052" w14:paraId="13FF4107" w14:textId="77777777" w:rsidTr="00047A96">
        <w:tc>
          <w:tcPr>
            <w:tcW w:w="740" w:type="dxa"/>
            <w:shd w:val="clear" w:color="auto" w:fill="DAEEF3" w:themeFill="accent5" w:themeFillTint="33"/>
          </w:tcPr>
          <w:p w14:paraId="5A56D574" w14:textId="1B37D585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0479B8E" w14:textId="3DB336F8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66277D50" w14:textId="05FD49C7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47A96" w14:paraId="73B182F4" w14:textId="77777777" w:rsidTr="00E85F5D">
        <w:tc>
          <w:tcPr>
            <w:tcW w:w="740" w:type="dxa"/>
            <w:vAlign w:val="center"/>
          </w:tcPr>
          <w:p w14:paraId="78D199E5" w14:textId="5492C4B0" w:rsidR="00047A96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C09DA08" w14:textId="1706E215" w:rsidR="00047A96" w:rsidRDefault="00047A96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3651" w:type="dxa"/>
          </w:tcPr>
          <w:p w14:paraId="40FE37DA" w14:textId="60CF913B" w:rsidR="00047A96" w:rsidRDefault="00047A96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223A09D3" w14:textId="77777777" w:rsidTr="00E85F5D">
        <w:tc>
          <w:tcPr>
            <w:tcW w:w="740" w:type="dxa"/>
            <w:vAlign w:val="center"/>
          </w:tcPr>
          <w:p w14:paraId="426E70A6" w14:textId="3829DAC0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21E4789B" w14:textId="299F55F3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651" w:type="dxa"/>
          </w:tcPr>
          <w:p w14:paraId="54F3A627" w14:textId="40ADB08E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D3D53AB" w14:textId="77777777" w:rsidTr="00E85F5D">
        <w:tc>
          <w:tcPr>
            <w:tcW w:w="740" w:type="dxa"/>
            <w:vAlign w:val="center"/>
          </w:tcPr>
          <w:p w14:paraId="2797AD75" w14:textId="4D2B8E32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00E63820" w14:textId="4209F76B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651" w:type="dxa"/>
          </w:tcPr>
          <w:p w14:paraId="1B03D634" w14:textId="123F824C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A6DC328" w14:textId="77777777" w:rsidTr="00E85F5D">
        <w:tc>
          <w:tcPr>
            <w:tcW w:w="740" w:type="dxa"/>
            <w:vAlign w:val="center"/>
          </w:tcPr>
          <w:p w14:paraId="34BFB71A" w14:textId="2AF346B9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39E038F0" w14:textId="614E682F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69F51684" w14:textId="389CA0C1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702052" w14:paraId="2B185A61" w14:textId="77777777" w:rsidTr="00E85F5D">
        <w:tc>
          <w:tcPr>
            <w:tcW w:w="740" w:type="dxa"/>
            <w:vAlign w:val="center"/>
          </w:tcPr>
          <w:p w14:paraId="5FE4C360" w14:textId="0876E744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vAlign w:val="center"/>
          </w:tcPr>
          <w:p w14:paraId="66281ECD" w14:textId="39503384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2C329203" w14:textId="7ABE07A5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96DE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A778B0" w14:textId="77777777" w:rsidR="00047A96" w:rsidRDefault="00047A96" w:rsidP="00047A9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0A763" w14:textId="73DF680C" w:rsidR="00896DED" w:rsidRPr="002F0A79" w:rsidRDefault="00896DED" w:rsidP="00896DE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19104F25" w14:textId="37EBE5D1" w:rsidR="00896DED" w:rsidRDefault="00896DED" w:rsidP="00896DE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DC611C" w14:textId="3C459107" w:rsidR="007F53CF" w:rsidRPr="007F53CF" w:rsidRDefault="007F53CF" w:rsidP="007F53CF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Tabel 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Tabel \* ARABIC </w:instrTex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achine Learning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0"/>
        <w:gridCol w:w="3349"/>
      </w:tblGrid>
      <w:tr w:rsidR="007F53CF" w:rsidRPr="00E85F5D" w14:paraId="0D75A20F" w14:textId="77777777" w:rsidTr="0028398C">
        <w:tc>
          <w:tcPr>
            <w:tcW w:w="7085" w:type="dxa"/>
            <w:gridSpan w:val="2"/>
          </w:tcPr>
          <w:p w14:paraId="60D2AE4D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46925" w:rsidRPr="00896DED" w14:paraId="6ADE330A" w14:textId="77777777" w:rsidTr="0028398C">
        <w:tc>
          <w:tcPr>
            <w:tcW w:w="3630" w:type="dxa"/>
          </w:tcPr>
          <w:p w14:paraId="74D6C40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E2A6128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46925" w:rsidRPr="00896DED" w14:paraId="06D83884" w14:textId="77777777" w:rsidTr="0028398C">
        <w:tc>
          <w:tcPr>
            <w:tcW w:w="3630" w:type="dxa"/>
          </w:tcPr>
          <w:p w14:paraId="6958FC0B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5CA241D" w14:textId="2D7C1513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C46925" w:rsidRPr="00896DED" w14:paraId="0E5BA5F7" w14:textId="77777777" w:rsidTr="0028398C">
        <w:tc>
          <w:tcPr>
            <w:tcW w:w="3630" w:type="dxa"/>
          </w:tcPr>
          <w:p w14:paraId="2FFCDA79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256287B" w14:textId="504B158D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</w:tr>
      <w:tr w:rsidR="007F53CF" w:rsidRPr="00E85F5D" w14:paraId="6A9D4230" w14:textId="77777777" w:rsidTr="0028398C">
        <w:tc>
          <w:tcPr>
            <w:tcW w:w="7085" w:type="dxa"/>
            <w:gridSpan w:val="2"/>
          </w:tcPr>
          <w:p w14:paraId="6CFABFCE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46925" w:rsidRPr="00896DED" w14:paraId="21F46018" w14:textId="77777777" w:rsidTr="0028398C">
        <w:tc>
          <w:tcPr>
            <w:tcW w:w="3630" w:type="dxa"/>
          </w:tcPr>
          <w:p w14:paraId="2E010B1F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79147C60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F53CF" w:rsidRPr="00E85F5D" w14:paraId="11ADAD51" w14:textId="77777777" w:rsidTr="0028398C">
        <w:tc>
          <w:tcPr>
            <w:tcW w:w="7085" w:type="dxa"/>
            <w:gridSpan w:val="2"/>
          </w:tcPr>
          <w:p w14:paraId="37173DE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46925" w:rsidRPr="00896DED" w14:paraId="588E0C9A" w14:textId="77777777" w:rsidTr="0028398C">
        <w:tc>
          <w:tcPr>
            <w:tcW w:w="3630" w:type="dxa"/>
          </w:tcPr>
          <w:p w14:paraId="4EDEC85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53B8186E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925" w:rsidRPr="00E85F5D" w14:paraId="52EDA55C" w14:textId="77777777" w:rsidTr="0028398C">
        <w:tc>
          <w:tcPr>
            <w:tcW w:w="3630" w:type="dxa"/>
          </w:tcPr>
          <w:p w14:paraId="5C864536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61A1D95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46925" w:rsidRPr="00896DED" w14:paraId="131DEECD" w14:textId="77777777" w:rsidTr="0028398C">
        <w:tc>
          <w:tcPr>
            <w:tcW w:w="3630" w:type="dxa"/>
          </w:tcPr>
          <w:p w14:paraId="01ED9829" w14:textId="3CFEDA7A" w:rsidR="007F53CF" w:rsidRPr="00E85F5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  <w:tc>
          <w:tcPr>
            <w:tcW w:w="3455" w:type="dxa"/>
          </w:tcPr>
          <w:p w14:paraId="12F3194A" w14:textId="16079A6F" w:rsidR="007F53CF" w:rsidRPr="00896DE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C46925">
              <w:rPr>
                <w:rFonts w:ascii="Times New Roman" w:hAnsi="Times New Roman" w:cs="Times New Roman"/>
              </w:rPr>
              <w:t>elakukan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olah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C46925">
              <w:rPr>
                <w:rFonts w:ascii="Times New Roman" w:hAnsi="Times New Roman" w:cs="Times New Roman"/>
              </w:rPr>
              <w:t>gaji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46925" w:rsidRPr="00896DED" w14:paraId="5AEFFEC0" w14:textId="77777777" w:rsidTr="0028398C">
        <w:tc>
          <w:tcPr>
            <w:tcW w:w="3630" w:type="dxa"/>
          </w:tcPr>
          <w:p w14:paraId="7E5EDA7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17EF85E2" w14:textId="77777777" w:rsidR="007F53CF" w:rsidRPr="00896DED" w:rsidRDefault="007F53CF" w:rsidP="007F53CF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266BEC9C" w14:textId="77777777" w:rsidR="007F53CF" w:rsidRDefault="007F53CF" w:rsidP="005F6419">
      <w:pPr>
        <w:pStyle w:val="Caption"/>
        <w:ind w:firstLine="720"/>
        <w:jc w:val="center"/>
      </w:pPr>
    </w:p>
    <w:p w14:paraId="7E01DDC9" w14:textId="0FCF7FF1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7"/>
        <w:gridCol w:w="3352"/>
      </w:tblGrid>
      <w:tr w:rsidR="00896DED" w14:paraId="1F5F5983" w14:textId="77777777" w:rsidTr="00A23187">
        <w:tc>
          <w:tcPr>
            <w:tcW w:w="7085" w:type="dxa"/>
            <w:gridSpan w:val="2"/>
          </w:tcPr>
          <w:p w14:paraId="176BD88D" w14:textId="4ABBDC5D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896DED" w14:paraId="367825C5" w14:textId="77777777" w:rsidTr="00896DED">
        <w:tc>
          <w:tcPr>
            <w:tcW w:w="3630" w:type="dxa"/>
          </w:tcPr>
          <w:p w14:paraId="27F9CA96" w14:textId="54E0FE2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DDA7B9" w14:textId="626F6B10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896DED" w14:paraId="772C46F0" w14:textId="77777777" w:rsidTr="00896DED">
        <w:tc>
          <w:tcPr>
            <w:tcW w:w="3630" w:type="dxa"/>
          </w:tcPr>
          <w:p w14:paraId="520B8C79" w14:textId="64F4E78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2018EC41" w14:textId="00FC8853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896DED" w14:paraId="5E4E5023" w14:textId="77777777" w:rsidTr="00896DED">
        <w:tc>
          <w:tcPr>
            <w:tcW w:w="3630" w:type="dxa"/>
          </w:tcPr>
          <w:p w14:paraId="3A4DCDEF" w14:textId="4FFBEE05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55E21BB8" w14:textId="40F99097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896DED" w14:paraId="35F3A586" w14:textId="77777777" w:rsidTr="002E154D">
        <w:tc>
          <w:tcPr>
            <w:tcW w:w="7085" w:type="dxa"/>
            <w:gridSpan w:val="2"/>
          </w:tcPr>
          <w:p w14:paraId="2EF9886E" w14:textId="5FAB75AB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896DED" w14:paraId="144BB33D" w14:textId="77777777" w:rsidTr="00896DED">
        <w:tc>
          <w:tcPr>
            <w:tcW w:w="3630" w:type="dxa"/>
          </w:tcPr>
          <w:p w14:paraId="417784E4" w14:textId="6F5554E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2131F333" w14:textId="15C8B8A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96DED" w14:paraId="2C14EF39" w14:textId="77777777" w:rsidTr="008A36B0">
        <w:tc>
          <w:tcPr>
            <w:tcW w:w="7085" w:type="dxa"/>
            <w:gridSpan w:val="2"/>
          </w:tcPr>
          <w:p w14:paraId="3C4E8A1B" w14:textId="4A284611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896DED" w14:paraId="0333EFBF" w14:textId="77777777" w:rsidTr="00896DED">
        <w:tc>
          <w:tcPr>
            <w:tcW w:w="3630" w:type="dxa"/>
          </w:tcPr>
          <w:p w14:paraId="3A2A2723" w14:textId="3393AB7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7E2C43DA" w14:textId="7777777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DED" w14:paraId="7175DFF6" w14:textId="77777777" w:rsidTr="00896DED">
        <w:tc>
          <w:tcPr>
            <w:tcW w:w="3630" w:type="dxa"/>
          </w:tcPr>
          <w:p w14:paraId="7A811513" w14:textId="779F8E40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Aksi Aktor</w:t>
            </w:r>
          </w:p>
        </w:tc>
        <w:tc>
          <w:tcPr>
            <w:tcW w:w="3455" w:type="dxa"/>
          </w:tcPr>
          <w:p w14:paraId="45127DEE" w14:textId="51FD76AF" w:rsidR="00896DED" w:rsidRPr="00E85F5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96DED" w14:paraId="10D6E33E" w14:textId="77777777" w:rsidTr="00896DED">
        <w:tc>
          <w:tcPr>
            <w:tcW w:w="3630" w:type="dxa"/>
          </w:tcPr>
          <w:p w14:paraId="2537AB3B" w14:textId="21A00EA8" w:rsidR="00896DED" w:rsidRPr="00E85F5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455" w:type="dxa"/>
          </w:tcPr>
          <w:p w14:paraId="63B0CDE0" w14:textId="6CAD321E" w:rsidR="00896DED" w:rsidRPr="00896DE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896DED" w14:paraId="2B191A03" w14:textId="77777777" w:rsidTr="00896DED">
        <w:tc>
          <w:tcPr>
            <w:tcW w:w="3630" w:type="dxa"/>
          </w:tcPr>
          <w:p w14:paraId="0F1F960B" w14:textId="21308898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49CBD0E1" w14:textId="416F4EF2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1950313D" w14:textId="77777777" w:rsidR="005F6419" w:rsidRDefault="005F6419" w:rsidP="005F6419">
      <w:pPr>
        <w:pStyle w:val="Caption"/>
        <w:ind w:firstLine="720"/>
        <w:jc w:val="center"/>
      </w:pPr>
    </w:p>
    <w:p w14:paraId="3A84CC33" w14:textId="7DD216E4" w:rsidR="00896DED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rediksi Gaji Karyawan</w:t>
      </w:r>
    </w:p>
    <w:p w14:paraId="0FE90FE0" w14:textId="77777777" w:rsidR="001E4EB2" w:rsidRPr="001E4EB2" w:rsidRDefault="001E4EB2" w:rsidP="001E4EB2"/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4"/>
        <w:gridCol w:w="3345"/>
      </w:tblGrid>
      <w:tr w:rsidR="00E85F5D" w:rsidRPr="00E85F5D" w14:paraId="252C7E13" w14:textId="77777777" w:rsidTr="000906E3">
        <w:tc>
          <w:tcPr>
            <w:tcW w:w="7085" w:type="dxa"/>
            <w:gridSpan w:val="2"/>
          </w:tcPr>
          <w:p w14:paraId="4CB70AF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E85F5D" w:rsidRPr="00896DED" w14:paraId="0F158566" w14:textId="77777777" w:rsidTr="000906E3">
        <w:tc>
          <w:tcPr>
            <w:tcW w:w="3630" w:type="dxa"/>
          </w:tcPr>
          <w:p w14:paraId="36ED584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4A613AB1" w14:textId="10372BF6" w:rsidR="00E85F5D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5F5D" w:rsidRPr="00896DED" w14:paraId="760D1A69" w14:textId="77777777" w:rsidTr="000906E3">
        <w:tc>
          <w:tcPr>
            <w:tcW w:w="3630" w:type="dxa"/>
          </w:tcPr>
          <w:p w14:paraId="47AB5F8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47C0D0B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896DED" w14:paraId="1E315589" w14:textId="77777777" w:rsidTr="000906E3">
        <w:tc>
          <w:tcPr>
            <w:tcW w:w="3630" w:type="dxa"/>
          </w:tcPr>
          <w:p w14:paraId="6FBB2FE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B2A3B49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E85F5D" w14:paraId="70E5E8DE" w14:textId="77777777" w:rsidTr="000906E3">
        <w:tc>
          <w:tcPr>
            <w:tcW w:w="7085" w:type="dxa"/>
            <w:gridSpan w:val="2"/>
          </w:tcPr>
          <w:p w14:paraId="65AB1F8A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E85F5D" w:rsidRPr="00896DED" w14:paraId="2C6B9B3D" w14:textId="77777777" w:rsidTr="000906E3">
        <w:tc>
          <w:tcPr>
            <w:tcW w:w="3630" w:type="dxa"/>
          </w:tcPr>
          <w:p w14:paraId="3F23708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DA0C9D4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E85F5D" w:rsidRPr="00E85F5D" w14:paraId="2C145166" w14:textId="77777777" w:rsidTr="000906E3">
        <w:tc>
          <w:tcPr>
            <w:tcW w:w="7085" w:type="dxa"/>
            <w:gridSpan w:val="2"/>
          </w:tcPr>
          <w:p w14:paraId="372F491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E85F5D" w:rsidRPr="00896DED" w14:paraId="7D416C82" w14:textId="77777777" w:rsidTr="000906E3">
        <w:tc>
          <w:tcPr>
            <w:tcW w:w="3630" w:type="dxa"/>
          </w:tcPr>
          <w:p w14:paraId="22837F90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29C1720F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F5D" w:rsidRPr="00E85F5D" w14:paraId="3A6B1E26" w14:textId="77777777" w:rsidTr="000906E3">
        <w:tc>
          <w:tcPr>
            <w:tcW w:w="3630" w:type="dxa"/>
          </w:tcPr>
          <w:p w14:paraId="51ECA6DE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7ECA855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E85F5D" w:rsidRPr="00896DED" w14:paraId="10814E0A" w14:textId="77777777" w:rsidTr="000906E3">
        <w:tc>
          <w:tcPr>
            <w:tcW w:w="3630" w:type="dxa"/>
          </w:tcPr>
          <w:p w14:paraId="3A7057DE" w14:textId="77777777" w:rsidR="00E85F5D" w:rsidRPr="00E85F5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455" w:type="dxa"/>
          </w:tcPr>
          <w:p w14:paraId="02E7C51B" w14:textId="77777777" w:rsidR="00E85F5D" w:rsidRPr="00896DE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E85F5D" w:rsidRPr="00896DED" w14:paraId="6818E73D" w14:textId="77777777" w:rsidTr="000906E3">
        <w:tc>
          <w:tcPr>
            <w:tcW w:w="3630" w:type="dxa"/>
          </w:tcPr>
          <w:p w14:paraId="4B9B961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AD9297A" w14:textId="4BD86CAB" w:rsidR="00E85F5D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33838622" w14:textId="77777777" w:rsidR="005F6419" w:rsidRDefault="005F6419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2BE82DC6" w14:textId="3602F9EC" w:rsidR="005F6419" w:rsidRPr="005F6419" w:rsidRDefault="005F6419" w:rsidP="005F6419">
      <w:pPr>
        <w:pStyle w:val="Caption"/>
        <w:ind w:left="21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Visualisasi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1"/>
        <w:gridCol w:w="3358"/>
      </w:tblGrid>
      <w:tr w:rsidR="00CD1473" w:rsidRPr="00E85F5D" w14:paraId="0C91DCDA" w14:textId="77777777" w:rsidTr="000906E3">
        <w:tc>
          <w:tcPr>
            <w:tcW w:w="7085" w:type="dxa"/>
            <w:gridSpan w:val="2"/>
          </w:tcPr>
          <w:p w14:paraId="66CE1F41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D1473" w:rsidRPr="00896DED" w14:paraId="6ED7265A" w14:textId="77777777" w:rsidTr="000906E3">
        <w:tc>
          <w:tcPr>
            <w:tcW w:w="3630" w:type="dxa"/>
          </w:tcPr>
          <w:p w14:paraId="52D261AC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BF9F273" w14:textId="62ACA27E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1473" w:rsidRPr="00896DED" w14:paraId="386E8263" w14:textId="77777777" w:rsidTr="000906E3">
        <w:tc>
          <w:tcPr>
            <w:tcW w:w="3630" w:type="dxa"/>
          </w:tcPr>
          <w:p w14:paraId="4EE73F3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870BF7B" w14:textId="73445AD5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 w:rsidR="000E4426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D1473" w:rsidRPr="00896DED" w14:paraId="7B2145E6" w14:textId="77777777" w:rsidTr="000906E3">
        <w:tc>
          <w:tcPr>
            <w:tcW w:w="3630" w:type="dxa"/>
          </w:tcPr>
          <w:p w14:paraId="028CEC5B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354111C" w14:textId="34101631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E85F5D" w14:paraId="3D0024CC" w14:textId="77777777" w:rsidTr="000906E3">
        <w:tc>
          <w:tcPr>
            <w:tcW w:w="7085" w:type="dxa"/>
            <w:gridSpan w:val="2"/>
          </w:tcPr>
          <w:p w14:paraId="46837A8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D1473" w:rsidRPr="00896DED" w14:paraId="5EE97B2C" w14:textId="77777777" w:rsidTr="000906E3">
        <w:tc>
          <w:tcPr>
            <w:tcW w:w="3630" w:type="dxa"/>
          </w:tcPr>
          <w:p w14:paraId="49906FD7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51F5AC1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D1473" w:rsidRPr="00E85F5D" w14:paraId="0192A8C1" w14:textId="77777777" w:rsidTr="000906E3">
        <w:tc>
          <w:tcPr>
            <w:tcW w:w="7085" w:type="dxa"/>
            <w:gridSpan w:val="2"/>
          </w:tcPr>
          <w:p w14:paraId="3E2737C0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D1473" w:rsidRPr="00896DED" w14:paraId="549C7A69" w14:textId="77777777" w:rsidTr="000906E3">
        <w:tc>
          <w:tcPr>
            <w:tcW w:w="3630" w:type="dxa"/>
          </w:tcPr>
          <w:p w14:paraId="7260AC1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01B695C6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473" w:rsidRPr="00E85F5D" w14:paraId="72DE65B4" w14:textId="77777777" w:rsidTr="000906E3">
        <w:tc>
          <w:tcPr>
            <w:tcW w:w="3630" w:type="dxa"/>
          </w:tcPr>
          <w:p w14:paraId="1210F1CE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F192648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D1473" w:rsidRPr="00896DED" w14:paraId="29E40C12" w14:textId="77777777" w:rsidTr="000906E3">
        <w:tc>
          <w:tcPr>
            <w:tcW w:w="3630" w:type="dxa"/>
          </w:tcPr>
          <w:p w14:paraId="58F0AA84" w14:textId="232E44DB" w:rsidR="00CD1473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455" w:type="dxa"/>
          </w:tcPr>
          <w:p w14:paraId="23CA7B2C" w14:textId="54EF5852" w:rsidR="00CD1473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896DED" w14:paraId="419CEF8E" w14:textId="77777777" w:rsidTr="000906E3">
        <w:tc>
          <w:tcPr>
            <w:tcW w:w="3630" w:type="dxa"/>
          </w:tcPr>
          <w:p w14:paraId="2CAFD426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706A85D3" w14:textId="15C714E1" w:rsidR="00CD1473" w:rsidRPr="00896DED" w:rsidRDefault="000E4426" w:rsidP="005F641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006A618E" w14:textId="4087D864" w:rsidR="00CD1473" w:rsidRDefault="00CD1473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6855390" w14:textId="3516946D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engolahan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6"/>
      </w:tblGrid>
      <w:tr w:rsidR="000E4426" w:rsidRPr="00E85F5D" w14:paraId="057F0C56" w14:textId="77777777" w:rsidTr="000906E3">
        <w:tc>
          <w:tcPr>
            <w:tcW w:w="7085" w:type="dxa"/>
            <w:gridSpan w:val="2"/>
          </w:tcPr>
          <w:p w14:paraId="0550BD69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0E4426" w:rsidRPr="00896DED" w14:paraId="5F0E8D86" w14:textId="77777777" w:rsidTr="000906E3">
        <w:tc>
          <w:tcPr>
            <w:tcW w:w="3630" w:type="dxa"/>
          </w:tcPr>
          <w:p w14:paraId="7608F2A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50516EA5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4426" w:rsidRPr="00896DED" w14:paraId="21D9D6A6" w14:textId="77777777" w:rsidTr="000906E3">
        <w:tc>
          <w:tcPr>
            <w:tcW w:w="3630" w:type="dxa"/>
          </w:tcPr>
          <w:p w14:paraId="4C5848DD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1F0116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0E4426" w:rsidRPr="00896DED" w14:paraId="1FB35849" w14:textId="77777777" w:rsidTr="000906E3">
        <w:tc>
          <w:tcPr>
            <w:tcW w:w="3630" w:type="dxa"/>
          </w:tcPr>
          <w:p w14:paraId="3D0C539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CEF343A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0E4426" w:rsidRPr="00E85F5D" w14:paraId="685EBBD5" w14:textId="77777777" w:rsidTr="000906E3">
        <w:tc>
          <w:tcPr>
            <w:tcW w:w="7085" w:type="dxa"/>
            <w:gridSpan w:val="2"/>
          </w:tcPr>
          <w:p w14:paraId="3E4E996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0E4426" w:rsidRPr="00896DED" w14:paraId="1EA7D0F8" w14:textId="77777777" w:rsidTr="000906E3">
        <w:tc>
          <w:tcPr>
            <w:tcW w:w="3630" w:type="dxa"/>
          </w:tcPr>
          <w:p w14:paraId="1558D0E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0B53887D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E4426" w:rsidRPr="00E85F5D" w14:paraId="0BE42EBF" w14:textId="77777777" w:rsidTr="000906E3">
        <w:tc>
          <w:tcPr>
            <w:tcW w:w="7085" w:type="dxa"/>
            <w:gridSpan w:val="2"/>
          </w:tcPr>
          <w:p w14:paraId="27087E5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0E4426" w:rsidRPr="00896DED" w14:paraId="5A47F38C" w14:textId="77777777" w:rsidTr="000906E3">
        <w:tc>
          <w:tcPr>
            <w:tcW w:w="3630" w:type="dxa"/>
          </w:tcPr>
          <w:p w14:paraId="4BE2060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90D9CD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426" w:rsidRPr="00E85F5D" w14:paraId="00288729" w14:textId="77777777" w:rsidTr="000906E3">
        <w:tc>
          <w:tcPr>
            <w:tcW w:w="3630" w:type="dxa"/>
          </w:tcPr>
          <w:p w14:paraId="15572837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BAE7E1A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0E4426" w:rsidRPr="00896DED" w14:paraId="18B7C17C" w14:textId="77777777" w:rsidTr="000906E3">
        <w:tc>
          <w:tcPr>
            <w:tcW w:w="3630" w:type="dxa"/>
          </w:tcPr>
          <w:p w14:paraId="2DD5EFF6" w14:textId="77777777" w:rsidR="000E4426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5" w:type="dxa"/>
          </w:tcPr>
          <w:p w14:paraId="03636F76" w14:textId="77777777" w:rsidR="000E4426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0E4426" w:rsidRPr="00896DED" w14:paraId="0543472C" w14:textId="77777777" w:rsidTr="000906E3">
        <w:tc>
          <w:tcPr>
            <w:tcW w:w="3630" w:type="dxa"/>
          </w:tcPr>
          <w:p w14:paraId="5C866DB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C2AE942" w14:textId="2DEBA3FF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45DB336D" w14:textId="77777777" w:rsidR="000E4426" w:rsidRPr="00CD1473" w:rsidRDefault="000E4426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6DDB5" w14:textId="722A9DA9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6" w:name="_Toc87813962"/>
      <w:r>
        <w:t>Class Diagram</w:t>
      </w:r>
      <w:bookmarkEnd w:id="6"/>
    </w:p>
    <w:p w14:paraId="32017508" w14:textId="2E1C39CA" w:rsidR="000E442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>-</w:t>
      </w:r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r w:rsidR="004F4C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16E299CB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7" w:name="_Toc87813963"/>
      <w:r>
        <w:t>Sequence Diagram</w:t>
      </w:r>
      <w:bookmarkEnd w:id="7"/>
    </w:p>
    <w:p w14:paraId="0E32BD4B" w14:textId="0BE1B3A2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4F8A2" w14:textId="471B7DFA" w:rsidR="000E4426" w:rsidRPr="002F0A79" w:rsidRDefault="000E4426" w:rsidP="000E4426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04BCCCB2" w14:textId="35B23DC9" w:rsidR="000E4426" w:rsidRDefault="000E4426" w:rsidP="000E4426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16122" w14:textId="103BE77F" w:rsidR="005F6419" w:rsidRPr="001E4EB2" w:rsidRDefault="000E4426" w:rsidP="001E4EB2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r w:rsidR="002F0A79" w:rsidRPr="00FA6AAE">
        <w:rPr>
          <w:rFonts w:ascii="Times New Roman" w:hAnsi="Times New Roman" w:cs="Times New Roman"/>
          <w:sz w:val="24"/>
          <w:szCs w:val="24"/>
        </w:rPr>
        <w:t>S</w:t>
      </w:r>
      <w:r w:rsidRPr="00FA6AAE">
        <w:rPr>
          <w:rFonts w:ascii="Times New Roman" w:hAnsi="Times New Roman" w:cs="Times New Roman"/>
          <w:sz w:val="24"/>
          <w:szCs w:val="24"/>
        </w:rPr>
        <w:t xml:space="preserve">equence 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Diagram </w:t>
      </w:r>
      <w:r w:rsidRPr="00FA6AA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20C7A9" w14:textId="629936B8" w:rsidR="00FA6AAE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43866" wp14:editId="36B2E1AB">
            <wp:extent cx="3584575" cy="1701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8" t="11519" r="25582" b="43543"/>
                    <a:stretch/>
                  </pic:blipFill>
                  <pic:spPr bwMode="auto">
                    <a:xfrm>
                      <a:off x="0" y="0"/>
                      <a:ext cx="3598045" cy="17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0DC9" w14:textId="422F5B34" w:rsidR="00FA6AAE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78B47" wp14:editId="50D9EA30">
                <wp:simplePos x="0" y="0"/>
                <wp:positionH relativeFrom="column">
                  <wp:posOffset>1280160</wp:posOffset>
                </wp:positionH>
                <wp:positionV relativeFrom="paragraph">
                  <wp:posOffset>3175</wp:posOffset>
                </wp:positionV>
                <wp:extent cx="280225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1C80" w14:textId="41654F41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8B47" id="Text Box 14" o:spid="_x0000_s1030" type="#_x0000_t202" style="position:absolute;left:0;text-align:left;margin-left:100.8pt;margin-top:.25pt;width:220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KmGgIAAD8EAAAOAAAAZHJzL2Uyb0RvYy54bWysU8Fu2zAMvQ/YPwi6L06ypSi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2+l8vlhwJil283ER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" stroked="f">
                <v:textbox style="mso-fit-shape-to-text:t" inset="0,0,0,0">
                  <w:txbxContent>
                    <w:p w14:paraId="674C1C80" w14:textId="41654F41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3CED8205" w14:textId="2E9DB70C" w:rsidR="002F0A79" w:rsidRDefault="002F0A79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A6C7C6" w14:textId="50DA3474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B14D0" w14:textId="07EDC6E6" w:rsidR="002F0A79" w:rsidRPr="00FA6AAE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template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pada 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view</w:t>
      </w:r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0531A7A0" w14:textId="1516CA62" w:rsidR="002F0A79" w:rsidRPr="00FA6AAE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view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user model.</w:t>
      </w:r>
    </w:p>
    <w:p w14:paraId="0B79C579" w14:textId="652CB05A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model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pada 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template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7E7655E4" w14:textId="77777777" w:rsidR="001E4EB2" w:rsidRPr="00FA6AAE" w:rsidRDefault="001E4EB2" w:rsidP="001E4EB2">
      <w:pPr>
        <w:pStyle w:val="ListParagraph"/>
        <w:shd w:val="clear" w:color="auto" w:fill="FFFFFF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4F4B4CD6" w14:textId="276226A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B710F6E" w14:textId="3AA93C08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970C737" w14:textId="0A485B7B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A45EB" w14:textId="77777777" w:rsidR="00FA6AAE" w:rsidRDefault="00FA6AAE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16AEBD0A" w14:textId="79571055" w:rsidR="00AE3945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0E7C53" wp14:editId="7E39ECC2">
            <wp:extent cx="4179756" cy="17419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11518" r="34289" b="42701"/>
                    <a:stretch/>
                  </pic:blipFill>
                  <pic:spPr bwMode="auto">
                    <a:xfrm>
                      <a:off x="0" y="0"/>
                      <a:ext cx="4183559" cy="174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3D9B" w14:textId="0A29381C" w:rsidR="00AE3945" w:rsidRDefault="00FA6AAE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9E243" wp14:editId="512736E2">
                <wp:simplePos x="0" y="0"/>
                <wp:positionH relativeFrom="column">
                  <wp:posOffset>911008</wp:posOffset>
                </wp:positionH>
                <wp:positionV relativeFrom="paragraph">
                  <wp:posOffset>5563</wp:posOffset>
                </wp:positionV>
                <wp:extent cx="3843655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2ED66" w14:textId="4BEA3853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E243" id="Text Box 15" o:spid="_x0000_s1031" type="#_x0000_t202" style="position:absolute;left:0;text-align:left;margin-left:71.75pt;margin-top:.45pt;width:302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" stroked="f">
                <v:textbox style="mso-fit-shape-to-text:t" inset="0,0,0,0">
                  <w:txbxContent>
                    <w:p w14:paraId="01B2ED66" w14:textId="4BEA3853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rediksi Gaji</w:t>
                      </w:r>
                    </w:p>
                  </w:txbxContent>
                </v:textbox>
              </v:shape>
            </w:pict>
          </mc:Fallback>
        </mc:AlternateContent>
      </w:r>
    </w:p>
    <w:p w14:paraId="16381A19" w14:textId="76930718" w:rsidR="00AE3945" w:rsidRDefault="00AE3945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1840C06" w14:textId="25027ECA" w:rsidR="00AE3945" w:rsidRDefault="00AE3945" w:rsidP="00AE3945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template</w:t>
      </w:r>
      <w:r w:rsidR="0020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B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2CD1E300" w14:textId="110B1F8F" w:rsidR="00AE3945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A6AA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A6AAE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F9C41" w14:textId="45C96C23" w:rsidR="002066BE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680230CF" w14:textId="7EBAF34D" w:rsidR="002066BE" w:rsidRPr="002066BE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E4EB2">
        <w:rPr>
          <w:rFonts w:ascii="Times New Roman" w:hAnsi="Times New Roman" w:cs="Times New Roman"/>
          <w:sz w:val="24"/>
          <w:szCs w:val="24"/>
        </w:rPr>
        <w:t xml:space="preserve"> 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6960C8" w14:textId="11F211B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E9DBFCB" w14:textId="5FFCC5CA" w:rsidR="002F0A79" w:rsidRDefault="002F0A79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1A9FA" w14:textId="77777777" w:rsidR="00944475" w:rsidRDefault="005F6419" w:rsidP="00944475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AAE4" wp14:editId="099E6CD0">
                <wp:simplePos x="0" y="0"/>
                <wp:positionH relativeFrom="column">
                  <wp:posOffset>1510665</wp:posOffset>
                </wp:positionH>
                <wp:positionV relativeFrom="paragraph">
                  <wp:posOffset>4004945</wp:posOffset>
                </wp:positionV>
                <wp:extent cx="2828925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5A347" w14:textId="3EF83CCA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AAE4" id="Text Box 16" o:spid="_x0000_s1032" type="#_x0000_t202" style="position:absolute;left:0;text-align:left;margin-left:118.95pt;margin-top:315.35pt;width:222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3xGgIAAD8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" stroked="f">
                <v:textbox style="mso-fit-shape-to-text:t" inset="0,0,0,0">
                  <w:txbxContent>
                    <w:p w14:paraId="4515A347" w14:textId="3EF83CCA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>.</w:t>
      </w:r>
    </w:p>
    <w:p w14:paraId="5E18F6C3" w14:textId="0983B3B4" w:rsidR="000E453D" w:rsidRDefault="001E4EB2" w:rsidP="00944475">
      <w:pPr>
        <w:pStyle w:val="ListParagraph"/>
        <w:shd w:val="clear" w:color="auto" w:fill="FFFFFF"/>
        <w:spacing w:line="360" w:lineRule="auto"/>
        <w:ind w:left="1069" w:firstLine="371"/>
        <w:jc w:val="both"/>
      </w:pPr>
      <w:r>
        <w:rPr>
          <w:noProof/>
        </w:rPr>
        <w:drawing>
          <wp:inline distT="0" distB="0" distL="0" distR="0" wp14:anchorId="56E9E330" wp14:editId="7768C613">
            <wp:extent cx="3633376" cy="3108839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" t="10463" r="47354" b="15826"/>
                    <a:stretch/>
                  </pic:blipFill>
                  <pic:spPr bwMode="auto">
                    <a:xfrm>
                      <a:off x="0" y="0"/>
                      <a:ext cx="3643267" cy="31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2289B" w14:textId="03630041" w:rsidR="000E453D" w:rsidRPr="001E4EB2" w:rsidRDefault="000E453D" w:rsidP="001E4EB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C969A" w14:textId="1CF3425C" w:rsidR="000E453D" w:rsidRDefault="000E453D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45789F" w14:textId="135B77CC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6EA75" w14:textId="148083BD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583E4E" w14:textId="70DB9DCA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 model.</w:t>
      </w:r>
    </w:p>
    <w:p w14:paraId="38C988E4" w14:textId="4C92003F" w:rsidR="000E453D" w:rsidRP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1F6AE" w14:textId="5E8174DD" w:rsidR="002F0A79" w:rsidRPr="000E453D" w:rsidRDefault="000E453D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76D3261" w14:textId="7A2AB81C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59EF6" w14:textId="4EF5D4A0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4416E3" w14:textId="09CA5684" w:rsidR="000E453D" w:rsidRPr="001E4EB2" w:rsidRDefault="001E4EB2" w:rsidP="001E4EB2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4ED80" wp14:editId="123C0439">
                <wp:simplePos x="0" y="0"/>
                <wp:positionH relativeFrom="column">
                  <wp:posOffset>1216484</wp:posOffset>
                </wp:positionH>
                <wp:positionV relativeFrom="paragraph">
                  <wp:posOffset>1741058</wp:posOffset>
                </wp:positionV>
                <wp:extent cx="314515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2EE89" w14:textId="37838428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8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ED80" id="Text Box 17" o:spid="_x0000_s1033" type="#_x0000_t202" style="position:absolute;left:0;text-align:left;margin-left:95.8pt;margin-top:137.1pt;width:247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E0Gw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" stroked="f">
                <v:textbox style="mso-fit-shape-to-text:t" inset="0,0,0,0">
                  <w:txbxContent>
                    <w:p w14:paraId="2D42EE89" w14:textId="37838428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8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CF468F" wp14:editId="1E360012">
            <wp:extent cx="3490840" cy="16036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11830" r="34052" b="38432"/>
                    <a:stretch/>
                  </pic:blipFill>
                  <pic:spPr bwMode="auto">
                    <a:xfrm>
                      <a:off x="0" y="0"/>
                      <a:ext cx="3491306" cy="160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8CEA" w14:textId="3CCCDA5E" w:rsidR="005F6419" w:rsidRPr="002066BE" w:rsidRDefault="005F6419" w:rsidP="002066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AE2F4" w14:textId="60781300" w:rsidR="00AE3945" w:rsidRDefault="00AE3945" w:rsidP="00AE3945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9C4C8A" w14:textId="342D3DC5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65439" w14:textId="1C9B54FE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1EE26" w14:textId="6F0A3EC4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1E04E994" w14:textId="4E815891" w:rsidR="00AE3945" w:rsidRP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812F67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8" w:name="_Toc87813964"/>
      <w:r>
        <w:t>Collaboration Diagram</w:t>
      </w:r>
      <w:bookmarkEnd w:id="8"/>
    </w:p>
    <w:p w14:paraId="0EE81FA7" w14:textId="532F88D8" w:rsidR="000068E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lastRenderedPageBreak/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380A5AD4" w14:textId="739E0700" w:rsidR="002066BE" w:rsidRPr="000068E0" w:rsidRDefault="002066BE" w:rsidP="00752D4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107F7F97" w14:textId="74A775D5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C09243E" wp14:editId="3409FDAB">
            <wp:simplePos x="0" y="0"/>
            <wp:positionH relativeFrom="column">
              <wp:posOffset>944294</wp:posOffset>
            </wp:positionH>
            <wp:positionV relativeFrom="paragraph">
              <wp:posOffset>49677</wp:posOffset>
            </wp:positionV>
            <wp:extent cx="3691545" cy="1540566"/>
            <wp:effectExtent l="0" t="0" r="4445" b="2540"/>
            <wp:wrapThrough wrapText="bothSides">
              <wp:wrapPolygon edited="0">
                <wp:start x="0" y="0"/>
                <wp:lineTo x="0" y="21369"/>
                <wp:lineTo x="21515" y="21369"/>
                <wp:lineTo x="215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3" t="34721" r="23094" b="21069"/>
                    <a:stretch/>
                  </pic:blipFill>
                  <pic:spPr bwMode="auto">
                    <a:xfrm>
                      <a:off x="0" y="0"/>
                      <a:ext cx="3691545" cy="154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479F5" w14:textId="77DDE58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D58862" w14:textId="0BDDF198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C8A0D76" w14:textId="64365E40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8DEDB36" w14:textId="288C91B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62AE9CE" w14:textId="57606084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DC5CD5" wp14:editId="2413377E">
                <wp:simplePos x="0" y="0"/>
                <wp:positionH relativeFrom="column">
                  <wp:posOffset>944880</wp:posOffset>
                </wp:positionH>
                <wp:positionV relativeFrom="paragraph">
                  <wp:posOffset>122776</wp:posOffset>
                </wp:positionV>
                <wp:extent cx="3691255" cy="635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7B153" w14:textId="392B9B8F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9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5CD5" id="Text Box 22" o:spid="_x0000_s1034" type="#_x0000_t202" style="position:absolute;left:0;text-align:left;margin-left:74.4pt;margin-top:9.65pt;width:290.65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PdGwIAAD8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" stroked="f">
                <v:textbox style="mso-fit-shape-to-text:t" inset="0,0,0,0">
                  <w:txbxContent>
                    <w:p w14:paraId="1CD7B153" w14:textId="392B9B8F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9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Prediksi Gaji</w:t>
                      </w:r>
                    </w:p>
                  </w:txbxContent>
                </v:textbox>
              </v:shape>
            </w:pict>
          </mc:Fallback>
        </mc:AlternateContent>
      </w:r>
    </w:p>
    <w:p w14:paraId="02F5803C" w14:textId="77777777" w:rsidR="00354BBF" w:rsidRDefault="00354BBF" w:rsidP="00354BBF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94BFE" w14:textId="7BAEFB8E" w:rsidR="002066BE" w:rsidRPr="000068E0" w:rsidRDefault="002066BE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92A7D6F" w14:textId="2485B63C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CF496" wp14:editId="6D71A6C1">
                <wp:simplePos x="0" y="0"/>
                <wp:positionH relativeFrom="column">
                  <wp:posOffset>1022985</wp:posOffset>
                </wp:positionH>
                <wp:positionV relativeFrom="paragraph">
                  <wp:posOffset>1557020</wp:posOffset>
                </wp:positionV>
                <wp:extent cx="348678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A469C" w14:textId="643A4E80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0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CF496" id="Text Box 23" o:spid="_x0000_s1035" type="#_x0000_t202" style="position:absolute;left:0;text-align:left;margin-left:80.55pt;margin-top:122.6pt;width:274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" stroked="f">
                <v:textbox style="mso-fit-shape-to-text:t" inset="0,0,0,0">
                  <w:txbxContent>
                    <w:p w14:paraId="2A0A469C" w14:textId="643A4E80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0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013A1E9D" wp14:editId="144B7E68">
            <wp:simplePos x="0" y="0"/>
            <wp:positionH relativeFrom="column">
              <wp:posOffset>1021080</wp:posOffset>
            </wp:positionH>
            <wp:positionV relativeFrom="paragraph">
              <wp:posOffset>79375</wp:posOffset>
            </wp:positionV>
            <wp:extent cx="3486785" cy="1421130"/>
            <wp:effectExtent l="0" t="0" r="0" b="7620"/>
            <wp:wrapThrough wrapText="bothSides">
              <wp:wrapPolygon edited="0">
                <wp:start x="0" y="0"/>
                <wp:lineTo x="0" y="21426"/>
                <wp:lineTo x="21478" y="21426"/>
                <wp:lineTo x="2147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2" t="35071" r="20922" b="23169"/>
                    <a:stretch/>
                  </pic:blipFill>
                  <pic:spPr bwMode="auto">
                    <a:xfrm>
                      <a:off x="0" y="0"/>
                      <a:ext cx="3486785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42AC0" w14:textId="4CD71FE9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757C64" w14:textId="6FE7272A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9F15BD" w14:textId="3BCC1E5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F4E7FD" w14:textId="15A2DCB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3FA03B8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9A8D5B2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1E1A52" w14:textId="38CC3C12" w:rsidR="002066BE" w:rsidRPr="000068E0" w:rsidRDefault="000068E0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9426D" wp14:editId="112DFDC7">
                <wp:simplePos x="0" y="0"/>
                <wp:positionH relativeFrom="column">
                  <wp:posOffset>1024255</wp:posOffset>
                </wp:positionH>
                <wp:positionV relativeFrom="paragraph">
                  <wp:posOffset>1844675</wp:posOffset>
                </wp:positionV>
                <wp:extent cx="35267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3B3F5" w14:textId="02E72BD2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1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426D" id="Text Box 24" o:spid="_x0000_s1036" type="#_x0000_t202" style="position:absolute;left:0;text-align:left;margin-left:80.65pt;margin-top:145.25pt;width:2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" stroked="f">
                <v:textbox style="mso-fit-shape-to-text:t" inset="0,0,0,0">
                  <w:txbxContent>
                    <w:p w14:paraId="7CD3B3F5" w14:textId="02E72BD2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1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Pr="000068E0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081A7489" wp14:editId="446C759C">
            <wp:simplePos x="0" y="0"/>
            <wp:positionH relativeFrom="column">
              <wp:posOffset>1021080</wp:posOffset>
            </wp:positionH>
            <wp:positionV relativeFrom="paragraph">
              <wp:posOffset>307975</wp:posOffset>
            </wp:positionV>
            <wp:extent cx="3526790" cy="1480820"/>
            <wp:effectExtent l="0" t="0" r="0" b="5080"/>
            <wp:wrapThrough wrapText="bothSides">
              <wp:wrapPolygon edited="0">
                <wp:start x="0" y="0"/>
                <wp:lineTo x="0" y="21396"/>
                <wp:lineTo x="21468" y="21396"/>
                <wp:lineTo x="2146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35772" r="24669" b="21068"/>
                    <a:stretch/>
                  </pic:blipFill>
                  <pic:spPr bwMode="auto">
                    <a:xfrm>
                      <a:off x="0" y="0"/>
                      <a:ext cx="352679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958F53F" w14:textId="2C577660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FA445" w14:textId="15E5F754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5D2F" w14:textId="233887CB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E4712" w14:textId="4BA034C7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5A6C2" w14:textId="77777777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22BE2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9" w:name="_Toc87813965"/>
      <w:proofErr w:type="spellStart"/>
      <w:r>
        <w:t>Activiy</w:t>
      </w:r>
      <w:proofErr w:type="spellEnd"/>
      <w:r>
        <w:t xml:space="preserve"> Diagram</w:t>
      </w:r>
      <w:bookmarkEnd w:id="9"/>
    </w:p>
    <w:p w14:paraId="7C7AE785" w14:textId="0259129D" w:rsidR="00EC5768" w:rsidRDefault="004D39B6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lastRenderedPageBreak/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208B2" w14:textId="0F2D2B6B" w:rsidR="008F619B" w:rsidRPr="008F284F" w:rsidRDefault="008F619B" w:rsidP="008F619B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84F">
        <w:rPr>
          <w:rFonts w:ascii="Times New Roman" w:hAnsi="Times New Roman" w:cs="Times New Roman"/>
          <w:b/>
          <w:bCs/>
          <w:sz w:val="24"/>
          <w:szCs w:val="24"/>
        </w:rPr>
        <w:t>Activity Diagram Login Admin</w:t>
      </w:r>
    </w:p>
    <w:p w14:paraId="438F4A62" w14:textId="5570A470" w:rsidR="008F619B" w:rsidRPr="008F619B" w:rsidRDefault="008F284F" w:rsidP="008F619B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FC30667" wp14:editId="5E7EF5B3">
            <wp:simplePos x="0" y="0"/>
            <wp:positionH relativeFrom="column">
              <wp:posOffset>1429629</wp:posOffset>
            </wp:positionH>
            <wp:positionV relativeFrom="paragraph">
              <wp:posOffset>8841</wp:posOffset>
            </wp:positionV>
            <wp:extent cx="2494721" cy="2682308"/>
            <wp:effectExtent l="0" t="0" r="1270" b="3810"/>
            <wp:wrapThrough wrapText="bothSides">
              <wp:wrapPolygon edited="0">
                <wp:start x="165" y="0"/>
                <wp:lineTo x="165" y="21477"/>
                <wp:lineTo x="21446" y="21477"/>
                <wp:lineTo x="21281" y="0"/>
                <wp:lineTo x="165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3276" r="67827" b="3948"/>
                    <a:stretch/>
                  </pic:blipFill>
                  <pic:spPr bwMode="auto">
                    <a:xfrm>
                      <a:off x="0" y="0"/>
                      <a:ext cx="2494721" cy="26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0BCB" w14:textId="51F82AC8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E1399" w14:textId="3D929F5C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870E7" w14:textId="42D47B49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C36CC" w14:textId="7F80F17E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00509" w14:textId="4731BFA3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47D8F" w14:textId="77777777" w:rsidR="008F284F" w:rsidRDefault="008F284F" w:rsidP="008F28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3FCED" w14:textId="71D1C731" w:rsidR="008F619B" w:rsidRDefault="008F284F" w:rsidP="008F28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FD89C1" wp14:editId="4027607E">
                <wp:simplePos x="0" y="0"/>
                <wp:positionH relativeFrom="column">
                  <wp:posOffset>1153574</wp:posOffset>
                </wp:positionH>
                <wp:positionV relativeFrom="paragraph">
                  <wp:posOffset>10795</wp:posOffset>
                </wp:positionV>
                <wp:extent cx="3068955" cy="635"/>
                <wp:effectExtent l="0" t="0" r="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F1526" w14:textId="7DB9A31B" w:rsidR="008F619B" w:rsidRPr="008F619B" w:rsidRDefault="008F619B" w:rsidP="008F61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2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89C1" id="Text Box 26" o:spid="_x0000_s1037" type="#_x0000_t202" style="position:absolute;left:0;text-align:left;margin-left:90.85pt;margin-top:.85pt;width:241.6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" stroked="f">
                <v:textbox style="mso-fit-shape-to-text:t" inset="0,0,0,0">
                  <w:txbxContent>
                    <w:p w14:paraId="29DF1526" w14:textId="7DB9A31B" w:rsidR="008F619B" w:rsidRPr="008F619B" w:rsidRDefault="008F619B" w:rsidP="008F61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2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4AC8E6DD" w14:textId="3874ADA4" w:rsidR="008F284F" w:rsidRDefault="008F619B" w:rsidP="008F28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F3635A1" w14:textId="5F86910F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1562CE9C" w14:textId="39E528D3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5872470" w14:textId="19F16A17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EE39CE" w14:textId="2E2BD42C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776C3C" w14:textId="7C1A225B" w:rsidR="00944475" w:rsidRDefault="00944475" w:rsidP="009444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4EDFB" w14:textId="7F4A5F77" w:rsidR="00944475" w:rsidRDefault="00944475" w:rsidP="009444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D5BA7" w14:textId="43F20696" w:rsidR="00944475" w:rsidRDefault="00944475" w:rsidP="009444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37811" w14:textId="3551FA45" w:rsidR="00944475" w:rsidRDefault="00944475" w:rsidP="009444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AF798" w14:textId="4AF9437B" w:rsidR="00944475" w:rsidRDefault="00944475" w:rsidP="009444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EA78A" w14:textId="77777777" w:rsidR="00944475" w:rsidRPr="00944475" w:rsidRDefault="00944475" w:rsidP="009444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030FF" w14:textId="00451455" w:rsidR="008F284F" w:rsidRDefault="008F284F" w:rsidP="008F284F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ABB3149" w14:textId="4DD79728" w:rsidR="008F284F" w:rsidRPr="008A7199" w:rsidRDefault="008F284F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42BE201" w14:textId="698B5D7D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562D9" wp14:editId="71774BDF">
                <wp:simplePos x="0" y="0"/>
                <wp:positionH relativeFrom="column">
                  <wp:posOffset>1414780</wp:posOffset>
                </wp:positionH>
                <wp:positionV relativeFrom="paragraph">
                  <wp:posOffset>2771140</wp:posOffset>
                </wp:positionV>
                <wp:extent cx="249428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EB2DC" w14:textId="76149704" w:rsidR="008F284F" w:rsidRPr="008A7199" w:rsidRDefault="008F284F" w:rsidP="008F28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3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62D9" id="Text Box 28" o:spid="_x0000_s1038" type="#_x0000_t202" style="position:absolute;left:0;text-align:left;margin-left:111.4pt;margin-top:218.2pt;width:196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VfGgIAAEAEAAAOAAAAZHJzL2Uyb0RvYy54bWysU8Fu2zAMvQ/YPwi6L06yrmi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dXt1fzGwpJil1//BR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" stroked="f">
                <v:textbox style="mso-fit-shape-to-text:t" inset="0,0,0,0">
                  <w:txbxContent>
                    <w:p w14:paraId="6B1EB2DC" w14:textId="76149704" w:rsidR="008F284F" w:rsidRPr="008A7199" w:rsidRDefault="008F284F" w:rsidP="008F28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3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3442EF10" wp14:editId="183258A2">
            <wp:simplePos x="0" y="0"/>
            <wp:positionH relativeFrom="column">
              <wp:posOffset>1415415</wp:posOffset>
            </wp:positionH>
            <wp:positionV relativeFrom="paragraph">
              <wp:posOffset>29845</wp:posOffset>
            </wp:positionV>
            <wp:extent cx="2494280" cy="2682240"/>
            <wp:effectExtent l="0" t="0" r="0" b="3810"/>
            <wp:wrapThrough wrapText="bothSides">
              <wp:wrapPolygon edited="0">
                <wp:start x="165" y="0"/>
                <wp:lineTo x="165" y="21477"/>
                <wp:lineTo x="21116" y="21477"/>
                <wp:lineTo x="21116" y="0"/>
                <wp:lineTo x="165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3620" r="34274" b="3603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DCBB" w14:textId="5235D8B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8863A" w14:textId="05D2486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119B1" w14:textId="49B39FE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B0E0F" w14:textId="42270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25CDD" w14:textId="65D16D30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6C1A6" w14:textId="39C1A1BA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6410C" w14:textId="71DA5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86CA" w14:textId="77777777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F18C2" w14:textId="759F82D2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A97AC" w14:textId="3784EDA9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E2D83" w14:textId="77777777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661E" w14:textId="77777777" w:rsidR="008A7199" w:rsidRDefault="008A7199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1C2855" w14:textId="1A64E6E9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admin.</w:t>
      </w:r>
    </w:p>
    <w:p w14:paraId="2BFB3424" w14:textId="352A40D5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>/update/delete.</w:t>
      </w:r>
    </w:p>
    <w:p w14:paraId="3105EDD7" w14:textId="02C69E6E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8B8A360" w14:textId="5AA47940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40F100E8" w14:textId="7B71EE4F" w:rsidR="008A7199" w:rsidRDefault="008A7199" w:rsidP="008A7199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939B7" w14:textId="098EFA92" w:rsidR="008F284F" w:rsidRPr="008A7199" w:rsidRDefault="005B43F5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A40D7D7" wp14:editId="3070FB34">
            <wp:simplePos x="0" y="0"/>
            <wp:positionH relativeFrom="column">
              <wp:posOffset>1679197</wp:posOffset>
            </wp:positionH>
            <wp:positionV relativeFrom="paragraph">
              <wp:posOffset>346155</wp:posOffset>
            </wp:positionV>
            <wp:extent cx="2037145" cy="2470981"/>
            <wp:effectExtent l="0" t="0" r="127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3" t="5411" r="6130" b="5969"/>
                    <a:stretch/>
                  </pic:blipFill>
                  <pic:spPr bwMode="auto">
                    <a:xfrm>
                      <a:off x="0" y="0"/>
                      <a:ext cx="2038974" cy="24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99" w:rsidRPr="008A7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F2C732" wp14:editId="00142675">
                <wp:simplePos x="0" y="0"/>
                <wp:positionH relativeFrom="column">
                  <wp:posOffset>1430020</wp:posOffset>
                </wp:positionH>
                <wp:positionV relativeFrom="paragraph">
                  <wp:posOffset>2999105</wp:posOffset>
                </wp:positionV>
                <wp:extent cx="249428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40069" w14:textId="42BD061B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4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2C732" id="Text Box 30" o:spid="_x0000_s1039" type="#_x0000_t202" style="position:absolute;left:0;text-align:left;margin-left:112.6pt;margin-top:236.15pt;width:196.4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F6GgIAAEAEAAAOAAAAZHJzL2Uyb0RvYy54bWysU8Fu2zAMvQ/YPwi6L07Srui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" stroked="f">
                <v:textbox style="mso-fit-shape-to-text:t" inset="0,0,0,0">
                  <w:txbxContent>
                    <w:p w14:paraId="7B940069" w14:textId="42BD061B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4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rediksi Gaji</w:t>
                      </w:r>
                    </w:p>
                  </w:txbxContent>
                </v:textbox>
              </v:shape>
            </w:pict>
          </mc:Fallback>
        </mc:AlternateContent>
      </w:r>
      <w:r w:rsidRPr="005B43F5">
        <w:t xml:space="preserve"> </w:t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54A711B" w14:textId="4A71C492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F18AD" w14:textId="0FAE049B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4B1C1" w14:textId="53C5CC8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5939" w14:textId="71F3D1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A6D96" w14:textId="6B574899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90561" w14:textId="4642141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B8FC" w14:textId="196F7B03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EF33C" w14:textId="7C63FF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40E9" w14:textId="3413D177" w:rsidR="008A7199" w:rsidRDefault="008A7199" w:rsidP="008A71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57915A" w14:textId="6D7C6E74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D4C4DE" w14:textId="07EA46BD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pada </w:t>
      </w:r>
      <w:r w:rsidR="009F1DC9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A881B3" w14:textId="44C9F85C" w:rsidR="009F1DC9" w:rsidRDefault="009F1DC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95455A" w14:textId="7C8E3B83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F1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8DFD62" w14:textId="77777777" w:rsidR="00944475" w:rsidRDefault="00944475" w:rsidP="00944475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A46B44A" w14:textId="30FD2139" w:rsidR="005B43F5" w:rsidRPr="008A7199" w:rsidRDefault="005B43F5" w:rsidP="005B43F5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F06357" wp14:editId="77F44AA1">
                <wp:simplePos x="0" y="0"/>
                <wp:positionH relativeFrom="column">
                  <wp:posOffset>1429385</wp:posOffset>
                </wp:positionH>
                <wp:positionV relativeFrom="paragraph">
                  <wp:posOffset>3000375</wp:posOffset>
                </wp:positionV>
                <wp:extent cx="24942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016F2" w14:textId="773D1421" w:rsidR="005B43F5" w:rsidRPr="005B43F5" w:rsidRDefault="005B43F5" w:rsidP="005B43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Gambar 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5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Visual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6357" id="Text Box 39" o:spid="_x0000_s1040" type="#_x0000_t202" style="position:absolute;left:0;text-align:left;margin-left:112.55pt;margin-top:236.25pt;width:196.4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6BGgIAAEAEAAAOAAAAZHJzL2Uyb0RvYy54bWysU8Fu2zAMvQ/YPwi6L06yrGi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" stroked="f">
                <v:textbox style="mso-fit-shape-to-text:t" inset="0,0,0,0">
                  <w:txbxContent>
                    <w:p w14:paraId="348016F2" w14:textId="773D1421" w:rsidR="005B43F5" w:rsidRPr="005B43F5" w:rsidRDefault="005B43F5" w:rsidP="005B43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Gambar 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begin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instrText xml:space="preserve"> SEQ Gambar \* ARABIC </w:instrTex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separate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5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Visualisa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A7199">
        <w:rPr>
          <w:b/>
          <w:bCs/>
          <w:noProof/>
        </w:rPr>
        <w:drawing>
          <wp:anchor distT="0" distB="0" distL="114300" distR="114300" simplePos="0" relativeHeight="251688448" behindDoc="0" locked="0" layoutInCell="1" allowOverlap="1" wp14:anchorId="4CB8F509" wp14:editId="24F6C400">
            <wp:simplePos x="0" y="0"/>
            <wp:positionH relativeFrom="column">
              <wp:posOffset>1429385</wp:posOffset>
            </wp:positionH>
            <wp:positionV relativeFrom="paragraph">
              <wp:posOffset>260985</wp:posOffset>
            </wp:positionV>
            <wp:extent cx="2494280" cy="2682240"/>
            <wp:effectExtent l="0" t="0" r="0" b="3810"/>
            <wp:wrapThrough wrapText="bothSides">
              <wp:wrapPolygon edited="0">
                <wp:start x="330" y="0"/>
                <wp:lineTo x="165" y="460"/>
                <wp:lineTo x="165" y="21477"/>
                <wp:lineTo x="21116" y="21477"/>
                <wp:lineTo x="21116" y="0"/>
                <wp:lineTo x="33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4" t="2932" r="970" b="4290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357F65CE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17164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7F632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CD98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198BC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40D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11B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E116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F11A8" w14:textId="77777777" w:rsidR="005B43F5" w:rsidRDefault="005B43F5" w:rsidP="005B43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25476D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B3201EE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F39726B" w14:textId="44710B6F" w:rsidR="005B43F5" w:rsidRPr="0094447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3B310ED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10" w:name="_Toc87813966"/>
      <w:proofErr w:type="spellStart"/>
      <w:r>
        <w:t>Statechart</w:t>
      </w:r>
      <w:proofErr w:type="spellEnd"/>
      <w:r>
        <w:t xml:space="preserve"> Diagram</w:t>
      </w:r>
      <w:bookmarkEnd w:id="10"/>
    </w:p>
    <w:p w14:paraId="679D3787" w14:textId="4087201C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 w:rsidR="004F4C5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7ACEA" w14:textId="7992ABD6" w:rsidR="00CF00C5" w:rsidRDefault="00CF00C5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5EDF1B" w14:textId="47C5136C" w:rsidR="001E4EB2" w:rsidRPr="00CF00C5" w:rsidRDefault="001E4EB2" w:rsidP="001E4EB2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0DC0DD07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07AE99C" wp14:editId="61F700A6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E3C8" w14:textId="322CE4A5" w:rsidR="001E4EB2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6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Login Admin</w:t>
      </w:r>
    </w:p>
    <w:p w14:paraId="0E40236B" w14:textId="18338EF5" w:rsidR="00CF00C5" w:rsidRDefault="00CF00C5" w:rsidP="00CF00C5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2B76D7B8" w14:textId="53E0FB6A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B941F5E" wp14:editId="35CEA935">
            <wp:extent cx="1863963" cy="3873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8708" r="48813" b="8976"/>
                    <a:stretch/>
                  </pic:blipFill>
                  <pic:spPr bwMode="auto">
                    <a:xfrm>
                      <a:off x="0" y="0"/>
                      <a:ext cx="1874240" cy="38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FFD1C" w14:textId="10A164CC" w:rsid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7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Melakukan Prediksi</w:t>
      </w:r>
    </w:p>
    <w:p w14:paraId="2424430D" w14:textId="77777777" w:rsidR="00CF00C5" w:rsidRPr="00CF00C5" w:rsidRDefault="00CF00C5" w:rsidP="00CF00C5"/>
    <w:p w14:paraId="4BF14B5A" w14:textId="24CADAE0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D09EA0D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9FB6147" wp14:editId="339CF609">
            <wp:extent cx="3040024" cy="3276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1793"/>
                    <a:stretch/>
                  </pic:blipFill>
                  <pic:spPr bwMode="auto">
                    <a:xfrm>
                      <a:off x="0" y="0"/>
                      <a:ext cx="3063976" cy="33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8D49" w14:textId="6E8769DE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8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Pengolahan Data</w:t>
      </w:r>
    </w:p>
    <w:p w14:paraId="51A699B2" w14:textId="752A830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2110DFB2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6D597090" wp14:editId="538A9354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D87E" w14:textId="67F2595D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9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Visualisasi</w:t>
      </w:r>
    </w:p>
    <w:p w14:paraId="1568114F" w14:textId="539DE62D" w:rsidR="004D39B6" w:rsidRDefault="004D39B6" w:rsidP="00354BBF">
      <w:pPr>
        <w:pStyle w:val="Heading3"/>
        <w:numPr>
          <w:ilvl w:val="2"/>
          <w:numId w:val="7"/>
        </w:numPr>
        <w:ind w:left="709" w:hanging="709"/>
      </w:pPr>
      <w:bookmarkStart w:id="11" w:name="_Toc87813967"/>
      <w:r>
        <w:lastRenderedPageBreak/>
        <w:t>Component Diagram</w:t>
      </w:r>
      <w:bookmarkEnd w:id="11"/>
    </w:p>
    <w:p w14:paraId="546CC051" w14:textId="40F88879" w:rsidR="004D39B6" w:rsidRDefault="008A7199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51CECC2" wp14:editId="30B8A4F4">
            <wp:simplePos x="0" y="0"/>
            <wp:positionH relativeFrom="column">
              <wp:posOffset>437857</wp:posOffset>
            </wp:positionH>
            <wp:positionV relativeFrom="paragraph">
              <wp:posOffset>1870905</wp:posOffset>
            </wp:positionV>
            <wp:extent cx="4104640" cy="1454150"/>
            <wp:effectExtent l="0" t="0" r="0" b="0"/>
            <wp:wrapThrough wrapText="bothSides">
              <wp:wrapPolygon edited="0">
                <wp:start x="1303" y="1698"/>
                <wp:lineTo x="702" y="3962"/>
                <wp:lineTo x="702" y="19525"/>
                <wp:lineTo x="20250" y="19525"/>
                <wp:lineTo x="20851" y="16129"/>
                <wp:lineTo x="20751" y="1698"/>
                <wp:lineTo x="1303" y="1698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0B2896">
        <w:rPr>
          <w:rFonts w:ascii="Times New Roman" w:hAnsi="Times New Roman" w:cs="Times New Roman"/>
          <w:sz w:val="24"/>
          <w:szCs w:val="24"/>
        </w:rPr>
        <w:t>Component diagram</w:t>
      </w:r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 w:rsidR="003F65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u</w:t>
      </w:r>
      <w:r w:rsidR="004D39B6"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>.</w:t>
      </w:r>
    </w:p>
    <w:p w14:paraId="6B5CAC79" w14:textId="743EFDFA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B1B4B" w14:textId="0A05472E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61D6C" w14:textId="5768FFCD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9EE3E" w14:textId="722A4964" w:rsidR="002066BE" w:rsidRPr="000B2896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ADAB95" wp14:editId="70B8BD50">
                <wp:simplePos x="0" y="0"/>
                <wp:positionH relativeFrom="column">
                  <wp:posOffset>438150</wp:posOffset>
                </wp:positionH>
                <wp:positionV relativeFrom="paragraph">
                  <wp:posOffset>74074</wp:posOffset>
                </wp:positionV>
                <wp:extent cx="4104640" cy="635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21876" w14:textId="18C64D85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0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mpon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DAB95" id="Text Box 32" o:spid="_x0000_s1041" type="#_x0000_t202" style="position:absolute;left:0;text-align:left;margin-left:34.5pt;margin-top:5.85pt;width:323.2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" stroked="f">
                <v:textbox style="mso-fit-shape-to-text:t" inset="0,0,0,0">
                  <w:txbxContent>
                    <w:p w14:paraId="6E121876" w14:textId="18C64D85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0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mpon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B1ABB3D" w14:textId="77777777" w:rsidR="004D39B6" w:rsidRDefault="004D39B6" w:rsidP="004D39B6">
      <w:pPr>
        <w:pStyle w:val="Heading3"/>
        <w:numPr>
          <w:ilvl w:val="2"/>
          <w:numId w:val="7"/>
        </w:numPr>
        <w:ind w:left="709"/>
      </w:pPr>
      <w:bookmarkStart w:id="12" w:name="_Toc87813968"/>
      <w:r>
        <w:t>Deployment Diagram</w:t>
      </w:r>
      <w:bookmarkEnd w:id="12"/>
    </w:p>
    <w:p w14:paraId="7B8E0EDD" w14:textId="5A41ADBC" w:rsidR="004D39B6" w:rsidRDefault="005F6419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FA63D" wp14:editId="13800BED">
            <wp:simplePos x="0" y="0"/>
            <wp:positionH relativeFrom="column">
              <wp:posOffset>972429</wp:posOffset>
            </wp:positionH>
            <wp:positionV relativeFrom="paragraph">
              <wp:posOffset>2098187</wp:posOffset>
            </wp:positionV>
            <wp:extent cx="3508375" cy="804545"/>
            <wp:effectExtent l="0" t="0" r="0" b="0"/>
            <wp:wrapThrough wrapText="bothSides">
              <wp:wrapPolygon edited="0">
                <wp:start x="0" y="0"/>
                <wp:lineTo x="0" y="20969"/>
                <wp:lineTo x="21463" y="20969"/>
                <wp:lineTo x="2146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7" t="44540" r="6931" b="32302"/>
                    <a:stretch/>
                  </pic:blipFill>
                  <pic:spPr bwMode="auto">
                    <a:xfrm>
                      <a:off x="0" y="0"/>
                      <a:ext cx="3508375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/>
          <w:sz w:val="24"/>
          <w:szCs w:val="24"/>
        </w:rPr>
        <w:t>suatu</w:t>
      </w:r>
      <w:proofErr w:type="spellEnd"/>
      <w:r w:rsidR="003F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-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), </w:t>
      </w:r>
      <w:r w:rsidR="003F65C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0B2896">
        <w:rPr>
          <w:rFonts w:ascii="Times New Roman" w:hAnsi="Times New Roman" w:cs="Times New Roman"/>
          <w:sz w:val="24"/>
          <w:szCs w:val="24"/>
        </w:rPr>
        <w:t>pad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 w:rsidR="003F65CA">
        <w:rPr>
          <w:rFonts w:ascii="Times New Roman" w:hAnsi="Times New Roman"/>
          <w:sz w:val="24"/>
          <w:szCs w:val="24"/>
        </w:rPr>
        <w:t>sert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 w:rsidR="002D05BC">
        <w:rPr>
          <w:rFonts w:ascii="Times New Roman" w:hAnsi="Times New Roman"/>
          <w:sz w:val="24"/>
          <w:szCs w:val="24"/>
        </w:rPr>
        <w:t>terdiri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dar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server, </w:t>
      </w:r>
      <w:r w:rsidR="004D39B6" w:rsidRPr="006543DF">
        <w:rPr>
          <w:rFonts w:ascii="Times New Roman" w:hAnsi="Times New Roman"/>
          <w:i/>
          <w:sz w:val="24"/>
          <w:szCs w:val="24"/>
        </w:rPr>
        <w:t>workstation</w:t>
      </w:r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melakukan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isal</w:t>
      </w:r>
      <w:r w:rsidR="003F65CA">
        <w:rPr>
          <w:rFonts w:ascii="Times New Roman" w:hAnsi="Times New Roman"/>
          <w:sz w:val="24"/>
          <w:szCs w:val="24"/>
        </w:rPr>
        <w:t>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TCP/IP) dan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3F65CA">
        <w:rPr>
          <w:rFonts w:ascii="Times New Roman" w:hAnsi="Times New Roman"/>
          <w:sz w:val="24"/>
          <w:szCs w:val="24"/>
        </w:rPr>
        <w:t>pul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 w:rsidR="004D39B6"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D39B6"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sz w:val="24"/>
          <w:szCs w:val="24"/>
        </w:rPr>
        <w:t>2003)</w:t>
      </w:r>
    </w:p>
    <w:p w14:paraId="4AE455C5" w14:textId="1D77C3BC" w:rsidR="00752D4E" w:rsidRDefault="00752D4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367816" w14:textId="24B2FDC9" w:rsidR="002066BE" w:rsidRPr="006A297B" w:rsidRDefault="005F6419" w:rsidP="00752D4E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719A1" wp14:editId="348B0E44">
                <wp:simplePos x="0" y="0"/>
                <wp:positionH relativeFrom="column">
                  <wp:posOffset>974090</wp:posOffset>
                </wp:positionH>
                <wp:positionV relativeFrom="paragraph">
                  <wp:posOffset>214851</wp:posOffset>
                </wp:positionV>
                <wp:extent cx="350837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5BB07" w14:textId="55D88FED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1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Deploym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719A1" id="Text Box 18" o:spid="_x0000_s1042" type="#_x0000_t202" style="position:absolute;left:0;text-align:left;margin-left:76.7pt;margin-top:16.9pt;width:276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" stroked="f">
                <v:textbox style="mso-fit-shape-to-text:t" inset="0,0,0,0">
                  <w:txbxContent>
                    <w:p w14:paraId="3E55BB07" w14:textId="55D88FED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1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Deploym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3DD304B" w14:textId="77777777" w:rsidR="004D39B6" w:rsidRDefault="004D39B6" w:rsidP="00354BBF">
      <w:pPr>
        <w:pStyle w:val="Heading2"/>
        <w:numPr>
          <w:ilvl w:val="1"/>
          <w:numId w:val="7"/>
        </w:numPr>
        <w:ind w:left="567" w:hanging="567"/>
      </w:pPr>
      <w:bookmarkStart w:id="13" w:name="_Toc87813969"/>
      <w:proofErr w:type="spellStart"/>
      <w:r w:rsidRPr="009A6BF7">
        <w:t>Perancangan</w:t>
      </w:r>
      <w:proofErr w:type="spellEnd"/>
      <w:r w:rsidRPr="009A6BF7">
        <w:t xml:space="preserve"> Databas</w:t>
      </w:r>
      <w:r>
        <w:t>e</w:t>
      </w:r>
      <w:bookmarkEnd w:id="13"/>
    </w:p>
    <w:p w14:paraId="27927867" w14:textId="50AA9723" w:rsidR="004D39B6" w:rsidRPr="00FB67CD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5F1CC893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4" w:name="_Toc87813970"/>
      <w:r>
        <w:lastRenderedPageBreak/>
        <w:t>CDM (Conceptual Data Model)</w:t>
      </w:r>
      <w:bookmarkEnd w:id="14"/>
    </w:p>
    <w:p w14:paraId="6E47A749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5" w:name="_Toc87813971"/>
      <w:r>
        <w:t>PDM (Physical Data Model)</w:t>
      </w:r>
      <w:bookmarkEnd w:id="15"/>
    </w:p>
    <w:p w14:paraId="4DE98D56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6" w:name="_Toc87813972"/>
      <w:r>
        <w:t>ERD (Entity Relationship Diagram)</w:t>
      </w:r>
      <w:bookmarkEnd w:id="16"/>
    </w:p>
    <w:p w14:paraId="13DFF2CA" w14:textId="77777777" w:rsidR="004D39B6" w:rsidRPr="0045226D" w:rsidRDefault="004D39B6" w:rsidP="004D39B6"/>
    <w:p w14:paraId="1171DAFF" w14:textId="77777777" w:rsidR="004D39B6" w:rsidRPr="006B18FF" w:rsidRDefault="004D39B6" w:rsidP="004D39B6">
      <w:pPr>
        <w:pStyle w:val="Heading2"/>
        <w:numPr>
          <w:ilvl w:val="1"/>
          <w:numId w:val="9"/>
        </w:numPr>
        <w:ind w:left="567"/>
      </w:pPr>
      <w:bookmarkStart w:id="17" w:name="_Toc87813973"/>
      <w:proofErr w:type="spellStart"/>
      <w:r w:rsidRPr="006B18FF">
        <w:t>Analisis</w:t>
      </w:r>
      <w:proofErr w:type="spellEnd"/>
      <w:r w:rsidRPr="006B18FF">
        <w:t xml:space="preserve"> </w:t>
      </w:r>
      <w:proofErr w:type="spellStart"/>
      <w:r w:rsidRPr="006B18FF">
        <w:t>Kebutuhan</w:t>
      </w:r>
      <w:bookmarkEnd w:id="17"/>
      <w:proofErr w:type="spellEnd"/>
    </w:p>
    <w:p w14:paraId="57EB112C" w14:textId="6AA41272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8" w:name="_Toc87813974"/>
      <w:proofErr w:type="spellStart"/>
      <w:r w:rsidRPr="006B18FF">
        <w:t>Kebutuhan</w:t>
      </w:r>
      <w:proofErr w:type="spellEnd"/>
      <w:r w:rsidRPr="006B18FF">
        <w:t xml:space="preserve"> </w:t>
      </w:r>
      <w:proofErr w:type="spellStart"/>
      <w:r w:rsidRPr="006B18FF">
        <w:t>Fungsional</w:t>
      </w:r>
      <w:proofErr w:type="spellEnd"/>
      <w:r w:rsidRPr="006B18FF">
        <w:t xml:space="preserve"> (</w:t>
      </w:r>
      <w:r w:rsidRPr="006B18FF">
        <w:rPr>
          <w:i/>
          <w:iCs/>
        </w:rPr>
        <w:t>Functional Requirements</w:t>
      </w:r>
      <w:r w:rsidRPr="006B18FF">
        <w:t>)</w:t>
      </w:r>
      <w:bookmarkEnd w:id="18"/>
    </w:p>
    <w:p w14:paraId="6FFEA916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17A9A49C" w14:textId="777777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621CB2A3" w14:textId="77777777" w:rsidR="004D39B6" w:rsidRPr="006B18FF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01FDF960" w14:textId="77777777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9" w:name="_Toc8781397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(</w:t>
      </w:r>
      <w:r w:rsidRPr="006B18FF">
        <w:rPr>
          <w:i/>
          <w:iCs/>
        </w:rPr>
        <w:t>Non-Functional Requirements</w:t>
      </w:r>
      <w:r>
        <w:t>)</w:t>
      </w:r>
      <w:bookmarkEnd w:id="19"/>
    </w:p>
    <w:p w14:paraId="07548968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2810BB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3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(Hardware) Yang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4D39B6" w14:paraId="52C5CD4D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0916BE61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AEEF3" w:themeFill="accent5" w:themeFillTint="33"/>
          </w:tcPr>
          <w:p w14:paraId="48923B5F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rangkat</w:t>
            </w:r>
            <w:proofErr w:type="spellEnd"/>
          </w:p>
        </w:tc>
        <w:tc>
          <w:tcPr>
            <w:tcW w:w="1856" w:type="dxa"/>
            <w:shd w:val="clear" w:color="auto" w:fill="DAEEF3" w:themeFill="accent5" w:themeFillTint="33"/>
          </w:tcPr>
          <w:p w14:paraId="2CFC84D4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  <w:tc>
          <w:tcPr>
            <w:tcW w:w="3219" w:type="dxa"/>
            <w:shd w:val="clear" w:color="auto" w:fill="DAEEF3" w:themeFill="accent5" w:themeFillTint="33"/>
          </w:tcPr>
          <w:p w14:paraId="6E808045" w14:textId="77777777" w:rsidR="004D39B6" w:rsidRDefault="004D39B6" w:rsidP="00181A85">
            <w:pPr>
              <w:pStyle w:val="TableParagraph"/>
              <w:spacing w:before="25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D39B6" w14:paraId="71EACF40" w14:textId="77777777" w:rsidTr="00181A85">
        <w:trPr>
          <w:trHeight w:val="761"/>
        </w:trPr>
        <w:tc>
          <w:tcPr>
            <w:tcW w:w="569" w:type="dxa"/>
          </w:tcPr>
          <w:p w14:paraId="0961F518" w14:textId="77777777" w:rsidR="004D39B6" w:rsidRDefault="004D39B6" w:rsidP="00181A85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0E043F56" w14:textId="77777777" w:rsidR="004D39B6" w:rsidRDefault="004D39B6" w:rsidP="00181A85">
            <w:pPr>
              <w:pStyle w:val="TableParagraph"/>
              <w:spacing w:before="193"/>
              <w:rPr>
                <w:i/>
              </w:rPr>
            </w:pPr>
            <w:proofErr w:type="spellStart"/>
            <w:r>
              <w:rPr>
                <w:i/>
              </w:rPr>
              <w:t>Hardisk</w:t>
            </w:r>
            <w:proofErr w:type="spellEnd"/>
          </w:p>
        </w:tc>
        <w:tc>
          <w:tcPr>
            <w:tcW w:w="1856" w:type="dxa"/>
          </w:tcPr>
          <w:p w14:paraId="53FE80C3" w14:textId="77777777" w:rsidR="004D39B6" w:rsidRDefault="004D39B6" w:rsidP="00181A85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659E8D5B" w14:textId="77777777" w:rsidR="004D39B6" w:rsidRDefault="004D39B6" w:rsidP="00181A85">
            <w:pPr>
              <w:pStyle w:val="TableParagraph"/>
              <w:spacing w:before="3"/>
              <w:ind w:left="106"/>
            </w:pPr>
            <w:r>
              <w:t xml:space="preserve">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  <w:p w14:paraId="0EA1D811" w14:textId="77777777" w:rsidR="004D39B6" w:rsidRDefault="004D39B6" w:rsidP="00181A85">
            <w:pPr>
              <w:pStyle w:val="TableParagraph"/>
              <w:spacing w:before="127"/>
              <w:ind w:left="106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4D39B6" w14:paraId="06294258" w14:textId="77777777" w:rsidTr="00181A85">
        <w:trPr>
          <w:trHeight w:val="378"/>
        </w:trPr>
        <w:tc>
          <w:tcPr>
            <w:tcW w:w="569" w:type="dxa"/>
          </w:tcPr>
          <w:p w14:paraId="581DCA9A" w14:textId="77777777" w:rsidR="004D39B6" w:rsidRDefault="004D39B6" w:rsidP="00181A85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09F255A2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30CBD99B" w14:textId="77777777" w:rsidR="004D39B6" w:rsidRDefault="004D39B6" w:rsidP="00181A85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1767DA2A" w14:textId="77777777" w:rsidR="004D39B6" w:rsidRDefault="004D39B6" w:rsidP="00181A85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</w:p>
        </w:tc>
      </w:tr>
      <w:tr w:rsidR="004D39B6" w14:paraId="4C933021" w14:textId="77777777" w:rsidTr="00181A85">
        <w:trPr>
          <w:trHeight w:val="1897"/>
        </w:trPr>
        <w:tc>
          <w:tcPr>
            <w:tcW w:w="569" w:type="dxa"/>
          </w:tcPr>
          <w:p w14:paraId="77E2EF93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80DD0CA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50FAEED" w14:textId="77777777" w:rsidR="004D39B6" w:rsidRDefault="004D39B6" w:rsidP="00181A85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65B66FE5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2EF8E11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B29EEE7" w14:textId="77777777" w:rsidR="004D39B6" w:rsidRDefault="004D39B6" w:rsidP="00181A85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72BEEDC1" w14:textId="77777777" w:rsidR="004D39B6" w:rsidRPr="00944475" w:rsidRDefault="004D39B6" w:rsidP="00181A85">
            <w:pPr>
              <w:pStyle w:val="TableParagraph"/>
              <w:spacing w:before="1" w:line="360" w:lineRule="auto"/>
              <w:ind w:right="305"/>
              <w:rPr>
                <w:i/>
              </w:rPr>
            </w:pPr>
            <w:r w:rsidRPr="00944475">
              <w:rPr>
                <w:i/>
              </w:rPr>
              <w:t>AMD A4-9120 RADEON R3, 4 COMPUTE CORES 2C+2G</w:t>
            </w:r>
          </w:p>
          <w:p w14:paraId="21B3FD27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 w:rsidRPr="00944475">
              <w:rPr>
                <w:i/>
              </w:rPr>
              <w:t>2.20 GHz</w:t>
            </w:r>
          </w:p>
        </w:tc>
        <w:tc>
          <w:tcPr>
            <w:tcW w:w="3219" w:type="dxa"/>
          </w:tcPr>
          <w:p w14:paraId="11037459" w14:textId="77777777" w:rsidR="004D39B6" w:rsidRDefault="004D39B6" w:rsidP="00181A85">
            <w:pPr>
              <w:pStyle w:val="TableParagraph"/>
              <w:spacing w:before="190" w:line="360" w:lineRule="auto"/>
              <w:ind w:left="106" w:right="45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transfer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sangat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roseso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4D39B6" w14:paraId="5D0C781A" w14:textId="77777777" w:rsidTr="00181A85">
        <w:trPr>
          <w:trHeight w:val="1519"/>
        </w:trPr>
        <w:tc>
          <w:tcPr>
            <w:tcW w:w="569" w:type="dxa"/>
          </w:tcPr>
          <w:p w14:paraId="45AA4BDD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12D2A03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2CB18EEE" w14:textId="77777777" w:rsidR="004D39B6" w:rsidRDefault="004D39B6" w:rsidP="00181A85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32C51222" w14:textId="77777777" w:rsidR="004D39B6" w:rsidRDefault="004D39B6" w:rsidP="00181A85">
            <w:pPr>
              <w:pStyle w:val="TableParagraph"/>
              <w:ind w:left="0"/>
              <w:rPr>
                <w:i/>
                <w:sz w:val="33"/>
              </w:rPr>
            </w:pPr>
          </w:p>
          <w:p w14:paraId="4D557BBE" w14:textId="77777777" w:rsidR="004D39B6" w:rsidRDefault="004D39B6" w:rsidP="00181A85">
            <w:pPr>
              <w:pStyle w:val="TableParagraph"/>
            </w:pPr>
            <w:proofErr w:type="spellStart"/>
            <w:r>
              <w:t>Infrastruktu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  <w:tc>
          <w:tcPr>
            <w:tcW w:w="1856" w:type="dxa"/>
          </w:tcPr>
          <w:p w14:paraId="6378F63F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28BC101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36780F57" w14:textId="77777777" w:rsidR="004D39B6" w:rsidRDefault="004D39B6" w:rsidP="00181A85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649C58ED" w14:textId="0330F5A7" w:rsidR="004D39B6" w:rsidRDefault="004D39B6" w:rsidP="002D05BC">
            <w:pPr>
              <w:pStyle w:val="TableParagraph"/>
              <w:spacing w:before="1" w:line="360" w:lineRule="auto"/>
              <w:ind w:left="106" w:right="401"/>
            </w:pPr>
            <w:proofErr w:type="spellStart"/>
            <w:r>
              <w:t>Mengolah</w:t>
            </w:r>
            <w:proofErr w:type="spellEnd"/>
            <w:r>
              <w:t xml:space="preserve">,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 w:rsidR="002D05BC">
              <w:t>sert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Pr="0051233A">
              <w:rPr>
                <w:i/>
                <w:iCs/>
              </w:rPr>
              <w:t>output</w:t>
            </w:r>
            <w:r>
              <w:t xml:space="preserve"> data </w:t>
            </w:r>
            <w:proofErr w:type="spellStart"/>
            <w:r>
              <w:t>atau</w:t>
            </w:r>
            <w:r w:rsidR="002D05BC">
              <w:t>pun</w:t>
            </w:r>
            <w:proofErr w:type="spellEnd"/>
            <w:r w:rsidR="002D05BC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D05BC"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2D05BC"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42686EE3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72D474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(Softwar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4D39B6" w:rsidRPr="00A364D0" w14:paraId="66644F07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3F4D45C0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279A7E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14:paraId="602AF18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Fungsi</w:t>
            </w:r>
            <w:proofErr w:type="spellEnd"/>
          </w:p>
        </w:tc>
        <w:tc>
          <w:tcPr>
            <w:tcW w:w="2696" w:type="dxa"/>
            <w:shd w:val="clear" w:color="auto" w:fill="DAEEF3" w:themeFill="accent5" w:themeFillTint="33"/>
          </w:tcPr>
          <w:p w14:paraId="6A80B31D" w14:textId="77777777" w:rsidR="004D39B6" w:rsidRPr="00A364D0" w:rsidRDefault="004D39B6" w:rsidP="00181A85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D39B6" w:rsidRPr="00A364D0" w14:paraId="5B878F42" w14:textId="77777777" w:rsidTr="00181A85">
        <w:trPr>
          <w:trHeight w:val="757"/>
        </w:trPr>
        <w:tc>
          <w:tcPr>
            <w:tcW w:w="569" w:type="dxa"/>
          </w:tcPr>
          <w:p w14:paraId="3138A42C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64FF03A6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263BE514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</w:p>
        </w:tc>
        <w:tc>
          <w:tcPr>
            <w:tcW w:w="2696" w:type="dxa"/>
          </w:tcPr>
          <w:p w14:paraId="62CFE7B6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  <w:r w:rsidRPr="00A364D0">
              <w:rPr>
                <w:color w:val="000000" w:themeColor="text1"/>
              </w:rPr>
              <w:t xml:space="preserve"> yang</w:t>
            </w:r>
          </w:p>
          <w:p w14:paraId="5CF91AD7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73872AC9" w14:textId="77777777" w:rsidTr="00181A85">
        <w:trPr>
          <w:trHeight w:val="378"/>
        </w:trPr>
        <w:tc>
          <w:tcPr>
            <w:tcW w:w="569" w:type="dxa"/>
          </w:tcPr>
          <w:p w14:paraId="7A8FB90E" w14:textId="77777777" w:rsidR="004D39B6" w:rsidRPr="00A364D0" w:rsidRDefault="004D39B6" w:rsidP="00181A85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76BB455E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09612DF3" w14:textId="77777777" w:rsidR="004D39B6" w:rsidRPr="0051233A" w:rsidRDefault="004D39B6" w:rsidP="00181A85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702C6E0F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Membuka</w:t>
            </w:r>
            <w:proofErr w:type="spellEnd"/>
            <w:r w:rsidRPr="00A364D0">
              <w:rPr>
                <w:color w:val="000000" w:themeColor="text1"/>
              </w:rPr>
              <w:t xml:space="preserve"> web server</w:t>
            </w:r>
          </w:p>
        </w:tc>
      </w:tr>
      <w:tr w:rsidR="004D39B6" w:rsidRPr="00A364D0" w14:paraId="240E7C57" w14:textId="77777777" w:rsidTr="00181A85">
        <w:trPr>
          <w:trHeight w:val="760"/>
        </w:trPr>
        <w:tc>
          <w:tcPr>
            <w:tcW w:w="569" w:type="dxa"/>
          </w:tcPr>
          <w:p w14:paraId="23814C3E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</w:tcPr>
          <w:p w14:paraId="3256BDAB" w14:textId="77777777" w:rsidR="004D39B6" w:rsidRPr="00AE1EA2" w:rsidRDefault="004D39B6" w:rsidP="00181A85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44B7061D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 w:rsidRPr="00A364D0">
              <w:rPr>
                <w:color w:val="000000" w:themeColor="text1"/>
              </w:rPr>
              <w:t>Pemograman</w:t>
            </w:r>
            <w:proofErr w:type="spellEnd"/>
          </w:p>
        </w:tc>
        <w:tc>
          <w:tcPr>
            <w:tcW w:w="2696" w:type="dxa"/>
          </w:tcPr>
          <w:p w14:paraId="3C725AD4" w14:textId="77777777" w:rsidR="004D39B6" w:rsidRPr="00A364D0" w:rsidRDefault="004D39B6" w:rsidP="00181A85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>emogram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0A135E1F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09CFF3EA" w14:textId="77777777" w:rsidTr="00181A85">
        <w:trPr>
          <w:trHeight w:val="758"/>
        </w:trPr>
        <w:tc>
          <w:tcPr>
            <w:tcW w:w="569" w:type="dxa"/>
          </w:tcPr>
          <w:p w14:paraId="5AC4EE78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4FFD5BC4" w14:textId="77777777" w:rsidR="004D39B6" w:rsidRPr="00AE1EA2" w:rsidRDefault="004D39B6" w:rsidP="00181A85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proofErr w:type="spellStart"/>
            <w:r w:rsidRPr="00944475">
              <w:rPr>
                <w:i/>
                <w:color w:val="000000" w:themeColor="text1"/>
              </w:rPr>
              <w:t>Lucidchart</w:t>
            </w:r>
            <w:proofErr w:type="spellEnd"/>
          </w:p>
        </w:tc>
        <w:tc>
          <w:tcPr>
            <w:tcW w:w="2125" w:type="dxa"/>
          </w:tcPr>
          <w:p w14:paraId="45B656CE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7F2CE630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dala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pembuatan</w:t>
            </w:r>
            <w:proofErr w:type="spellEnd"/>
          </w:p>
          <w:p w14:paraId="7887B8F8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flowmap</w:t>
            </w:r>
            <w:proofErr w:type="spellEnd"/>
          </w:p>
        </w:tc>
      </w:tr>
      <w:tr w:rsidR="004D39B6" w:rsidRPr="00A364D0" w14:paraId="4A348EB2" w14:textId="77777777" w:rsidTr="00181A85">
        <w:trPr>
          <w:trHeight w:val="424"/>
        </w:trPr>
        <w:tc>
          <w:tcPr>
            <w:tcW w:w="569" w:type="dxa"/>
          </w:tcPr>
          <w:p w14:paraId="09CD0831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</w:tcPr>
          <w:p w14:paraId="19BFEB69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72B6EA0B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E3D8C19" w14:textId="77777777" w:rsidR="004D39B6" w:rsidRPr="00A364D0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4D39B6" w:rsidRPr="00A364D0" w14:paraId="4A3C42AC" w14:textId="77777777" w:rsidTr="00181A85">
        <w:trPr>
          <w:trHeight w:val="424"/>
        </w:trPr>
        <w:tc>
          <w:tcPr>
            <w:tcW w:w="569" w:type="dxa"/>
          </w:tcPr>
          <w:p w14:paraId="5D5326FE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5A0BC06E" w14:textId="77777777" w:rsidR="004D39B6" w:rsidRPr="00AE1EA2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upyter</w:t>
            </w:r>
            <w:proofErr w:type="spellEnd"/>
            <w:r>
              <w:rPr>
                <w:i/>
                <w:color w:val="000000" w:themeColor="text1"/>
              </w:rPr>
              <w:t xml:space="preserve"> Notebook</w:t>
            </w:r>
          </w:p>
        </w:tc>
        <w:tc>
          <w:tcPr>
            <w:tcW w:w="2125" w:type="dxa"/>
          </w:tcPr>
          <w:p w14:paraId="0FE213DB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F206E81" w14:textId="77777777" w:rsidR="004D39B6" w:rsidRPr="00A86B45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4D39B6" w:rsidRPr="00A364D0" w14:paraId="71C5AD91" w14:textId="77777777" w:rsidTr="00181A85">
        <w:trPr>
          <w:trHeight w:val="758"/>
        </w:trPr>
        <w:tc>
          <w:tcPr>
            <w:tcW w:w="569" w:type="dxa"/>
          </w:tcPr>
          <w:p w14:paraId="04D6AB69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3A7A9657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0BE64E1E" w14:textId="77777777" w:rsidR="004D39B6" w:rsidRPr="00A364D0" w:rsidRDefault="004D39B6" w:rsidP="00181A85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1D4F8574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0EBF8198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mbuat</w:t>
            </w:r>
            <w:proofErr w:type="spellEnd"/>
          </w:p>
          <w:p w14:paraId="63DB5E83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laporan</w:t>
            </w:r>
            <w:proofErr w:type="spellEnd"/>
          </w:p>
        </w:tc>
      </w:tr>
      <w:tr w:rsidR="004D39B6" w:rsidRPr="00A364D0" w14:paraId="211D98F1" w14:textId="77777777" w:rsidTr="00181A85">
        <w:trPr>
          <w:trHeight w:val="760"/>
        </w:trPr>
        <w:tc>
          <w:tcPr>
            <w:tcW w:w="569" w:type="dxa"/>
          </w:tcPr>
          <w:p w14:paraId="47A075AF" w14:textId="77777777" w:rsidR="004D39B6" w:rsidRPr="00AE1EA2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1CF8487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Google Crome</w:t>
            </w:r>
          </w:p>
        </w:tc>
        <w:tc>
          <w:tcPr>
            <w:tcW w:w="2125" w:type="dxa"/>
          </w:tcPr>
          <w:p w14:paraId="411C1399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6D28A56D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ncari</w:t>
            </w:r>
            <w:proofErr w:type="spellEnd"/>
          </w:p>
          <w:p w14:paraId="4B5F466D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informasi</w:t>
            </w:r>
            <w:proofErr w:type="spellEnd"/>
          </w:p>
        </w:tc>
      </w:tr>
    </w:tbl>
    <w:p w14:paraId="07812B1F" w14:textId="77777777" w:rsidR="004D39B6" w:rsidRDefault="004D39B6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E029F" w14:textId="4D49C66A" w:rsidR="004D39B6" w:rsidRPr="00CF00C5" w:rsidRDefault="004D39B6" w:rsidP="00CF00C5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6C276CFF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D52C5" w14:textId="142C45B1" w:rsidR="00E4288A" w:rsidRDefault="00E4288A"/>
    <w:sectPr w:rsidR="00E4288A" w:rsidSect="004D39B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0005" w14:textId="77777777" w:rsidR="00AF2585" w:rsidRDefault="00AF2585" w:rsidP="000E453D">
      <w:pPr>
        <w:spacing w:after="0" w:line="240" w:lineRule="auto"/>
      </w:pPr>
      <w:r>
        <w:separator/>
      </w:r>
    </w:p>
  </w:endnote>
  <w:endnote w:type="continuationSeparator" w:id="0">
    <w:p w14:paraId="0D9BD0DC" w14:textId="77777777" w:rsidR="00AF2585" w:rsidRDefault="00AF2585" w:rsidP="000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BA06" w14:textId="77777777" w:rsidR="00AF2585" w:rsidRDefault="00AF2585" w:rsidP="000E453D">
      <w:pPr>
        <w:spacing w:after="0" w:line="240" w:lineRule="auto"/>
      </w:pPr>
      <w:r>
        <w:separator/>
      </w:r>
    </w:p>
  </w:footnote>
  <w:footnote w:type="continuationSeparator" w:id="0">
    <w:p w14:paraId="42D6573D" w14:textId="77777777" w:rsidR="00AF2585" w:rsidRDefault="00AF2585" w:rsidP="000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EB13FD"/>
    <w:multiLevelType w:val="hybridMultilevel"/>
    <w:tmpl w:val="E5C8E622"/>
    <w:lvl w:ilvl="0" w:tplc="5C14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DA7F12"/>
    <w:multiLevelType w:val="hybridMultilevel"/>
    <w:tmpl w:val="6DBC2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163"/>
    <w:multiLevelType w:val="hybridMultilevel"/>
    <w:tmpl w:val="A502BB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7FD"/>
    <w:multiLevelType w:val="multilevel"/>
    <w:tmpl w:val="464E9E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A7493"/>
    <w:multiLevelType w:val="hybridMultilevel"/>
    <w:tmpl w:val="EA321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30701"/>
    <w:multiLevelType w:val="hybridMultilevel"/>
    <w:tmpl w:val="9822D010"/>
    <w:lvl w:ilvl="0" w:tplc="425C4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DB5C09"/>
    <w:multiLevelType w:val="hybridMultilevel"/>
    <w:tmpl w:val="D166DBF2"/>
    <w:lvl w:ilvl="0" w:tplc="8A80E15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885ACA"/>
    <w:multiLevelType w:val="hybridMultilevel"/>
    <w:tmpl w:val="D278F3A0"/>
    <w:lvl w:ilvl="0" w:tplc="52142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38DF"/>
    <w:multiLevelType w:val="hybridMultilevel"/>
    <w:tmpl w:val="F664FE54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B15C50"/>
    <w:multiLevelType w:val="multilevel"/>
    <w:tmpl w:val="48EAB5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F227F6"/>
    <w:multiLevelType w:val="hybridMultilevel"/>
    <w:tmpl w:val="DDD86C58"/>
    <w:lvl w:ilvl="0" w:tplc="79C02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501630"/>
    <w:multiLevelType w:val="multilevel"/>
    <w:tmpl w:val="D8746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FE38CF"/>
    <w:multiLevelType w:val="multilevel"/>
    <w:tmpl w:val="3B385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5B3224"/>
    <w:multiLevelType w:val="hybridMultilevel"/>
    <w:tmpl w:val="D550E292"/>
    <w:lvl w:ilvl="0" w:tplc="FADECB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27"/>
  </w:num>
  <w:num w:numId="8">
    <w:abstractNumId w:val="29"/>
  </w:num>
  <w:num w:numId="9">
    <w:abstractNumId w:val="9"/>
  </w:num>
  <w:num w:numId="10">
    <w:abstractNumId w:val="24"/>
  </w:num>
  <w:num w:numId="11">
    <w:abstractNumId w:val="10"/>
  </w:num>
  <w:num w:numId="12">
    <w:abstractNumId w:val="4"/>
  </w:num>
  <w:num w:numId="13">
    <w:abstractNumId w:val="19"/>
  </w:num>
  <w:num w:numId="14">
    <w:abstractNumId w:val="6"/>
  </w:num>
  <w:num w:numId="15">
    <w:abstractNumId w:val="25"/>
  </w:num>
  <w:num w:numId="16">
    <w:abstractNumId w:val="5"/>
  </w:num>
  <w:num w:numId="17">
    <w:abstractNumId w:val="15"/>
  </w:num>
  <w:num w:numId="18">
    <w:abstractNumId w:val="30"/>
  </w:num>
  <w:num w:numId="19">
    <w:abstractNumId w:val="26"/>
  </w:num>
  <w:num w:numId="20">
    <w:abstractNumId w:val="28"/>
  </w:num>
  <w:num w:numId="21">
    <w:abstractNumId w:val="16"/>
  </w:num>
  <w:num w:numId="22">
    <w:abstractNumId w:val="18"/>
  </w:num>
  <w:num w:numId="23">
    <w:abstractNumId w:val="21"/>
  </w:num>
  <w:num w:numId="24">
    <w:abstractNumId w:val="7"/>
  </w:num>
  <w:num w:numId="25">
    <w:abstractNumId w:val="1"/>
  </w:num>
  <w:num w:numId="26">
    <w:abstractNumId w:val="11"/>
  </w:num>
  <w:num w:numId="27">
    <w:abstractNumId w:val="23"/>
  </w:num>
  <w:num w:numId="28">
    <w:abstractNumId w:val="12"/>
  </w:num>
  <w:num w:numId="29">
    <w:abstractNumId w:val="20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6"/>
    <w:rsid w:val="000068E0"/>
    <w:rsid w:val="000127BA"/>
    <w:rsid w:val="00047A96"/>
    <w:rsid w:val="000925F1"/>
    <w:rsid w:val="000D0D84"/>
    <w:rsid w:val="000E4426"/>
    <w:rsid w:val="000E453D"/>
    <w:rsid w:val="001A5896"/>
    <w:rsid w:val="001D26DA"/>
    <w:rsid w:val="001E4EB2"/>
    <w:rsid w:val="001E5638"/>
    <w:rsid w:val="002066BE"/>
    <w:rsid w:val="00294928"/>
    <w:rsid w:val="002C3274"/>
    <w:rsid w:val="002D05BC"/>
    <w:rsid w:val="002F0A79"/>
    <w:rsid w:val="002F5592"/>
    <w:rsid w:val="00354BBF"/>
    <w:rsid w:val="003849BB"/>
    <w:rsid w:val="00391247"/>
    <w:rsid w:val="003C3165"/>
    <w:rsid w:val="003F65CA"/>
    <w:rsid w:val="00404224"/>
    <w:rsid w:val="00407B12"/>
    <w:rsid w:val="00496F5B"/>
    <w:rsid w:val="004D39B6"/>
    <w:rsid w:val="004F4C5B"/>
    <w:rsid w:val="00504E6B"/>
    <w:rsid w:val="005B43F5"/>
    <w:rsid w:val="005F6419"/>
    <w:rsid w:val="006123E3"/>
    <w:rsid w:val="006835FA"/>
    <w:rsid w:val="00702052"/>
    <w:rsid w:val="00752D4E"/>
    <w:rsid w:val="007F53CF"/>
    <w:rsid w:val="0080563B"/>
    <w:rsid w:val="008820DD"/>
    <w:rsid w:val="00896DED"/>
    <w:rsid w:val="008A7199"/>
    <w:rsid w:val="008F284F"/>
    <w:rsid w:val="008F619B"/>
    <w:rsid w:val="009228E2"/>
    <w:rsid w:val="00944475"/>
    <w:rsid w:val="009F1DC9"/>
    <w:rsid w:val="00A314E3"/>
    <w:rsid w:val="00AB05DE"/>
    <w:rsid w:val="00AE3945"/>
    <w:rsid w:val="00AF2585"/>
    <w:rsid w:val="00B539F0"/>
    <w:rsid w:val="00B65F98"/>
    <w:rsid w:val="00BA235F"/>
    <w:rsid w:val="00C11E2B"/>
    <w:rsid w:val="00C46925"/>
    <w:rsid w:val="00C87933"/>
    <w:rsid w:val="00CD1473"/>
    <w:rsid w:val="00CF00C5"/>
    <w:rsid w:val="00CF6DCB"/>
    <w:rsid w:val="00D01D5E"/>
    <w:rsid w:val="00D4110D"/>
    <w:rsid w:val="00D469D6"/>
    <w:rsid w:val="00E4288A"/>
    <w:rsid w:val="00E51061"/>
    <w:rsid w:val="00E74654"/>
    <w:rsid w:val="00E85F5D"/>
    <w:rsid w:val="00EC5768"/>
    <w:rsid w:val="00F227C7"/>
    <w:rsid w:val="00FA11E3"/>
    <w:rsid w:val="00FA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F00A"/>
  <w15:docId w15:val="{965859ED-AFFE-4801-90F1-3124FEB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3CF"/>
  </w:style>
  <w:style w:type="paragraph" w:styleId="Heading1">
    <w:name w:val="heading 1"/>
    <w:basedOn w:val="Normal"/>
    <w:next w:val="Normal"/>
    <w:link w:val="Heading1Char"/>
    <w:uiPriority w:val="9"/>
    <w:qFormat/>
    <w:rsid w:val="004D39B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9B6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B6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9B6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9B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D39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D39B6"/>
  </w:style>
  <w:style w:type="paragraph" w:customStyle="1" w:styleId="TableParagraph">
    <w:name w:val="Table Paragraph"/>
    <w:basedOn w:val="Normal"/>
    <w:uiPriority w:val="1"/>
    <w:qFormat/>
    <w:rsid w:val="004D39B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3D"/>
  </w:style>
  <w:style w:type="paragraph" w:styleId="Footer">
    <w:name w:val="footer"/>
    <w:basedOn w:val="Normal"/>
    <w:link w:val="Foot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3D"/>
  </w:style>
  <w:style w:type="paragraph" w:styleId="Caption">
    <w:name w:val="caption"/>
    <w:basedOn w:val="Normal"/>
    <w:next w:val="Normal"/>
    <w:uiPriority w:val="35"/>
    <w:unhideWhenUsed/>
    <w:qFormat/>
    <w:rsid w:val="00752D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microsoft.com/office/2007/relationships/hdphoto" Target="media/hdphoto10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8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microsoft.com/office/2007/relationships/hdphoto" Target="media/hdphoto9.wdp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microsoft.com/office/2007/relationships/hdphoto" Target="media/hdphoto11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microsoft.com/office/2007/relationships/hdphoto" Target="media/hdphoto6.wdp"/><Relationship Id="rId33" Type="http://schemas.openxmlformats.org/officeDocument/2006/relationships/image" Target="media/image17.png"/><Relationship Id="rId38" Type="http://schemas.microsoft.com/office/2007/relationships/hdphoto" Target="media/hdphoto1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8D7935-3D85-4931-B55D-BCFC4D03C0DE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28E-6991-4D25-98F2-80774EB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urtri Ramadhanti</cp:lastModifiedBy>
  <cp:revision>2</cp:revision>
  <dcterms:created xsi:type="dcterms:W3CDTF">2021-12-28T07:28:00Z</dcterms:created>
  <dcterms:modified xsi:type="dcterms:W3CDTF">2021-12-28T07:28:00Z</dcterms:modified>
</cp:coreProperties>
</file>